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0029</wp:posOffset>
            </wp:positionH>
            <wp:positionV relativeFrom="paragraph">
              <wp:posOffset>-901700</wp:posOffset>
            </wp:positionV>
            <wp:extent cx="2296160" cy="2152650"/>
            <wp:effectExtent l="0" t="0" r="8890" b="0"/>
            <wp:wrapNone/>
            <wp:docPr id="2" name="Imagen 2" descr="Descripción: http://seeklogo.com/images/I/iap-chiapas-logo-D64A86D887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http://seeklogo.com/images/I/iap-chiapas-logo-D64A86D887-seeklogo.co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Pr="009976B4" w:rsidRDefault="009976B4" w:rsidP="009976B4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222222"/>
          <w:sz w:val="28"/>
          <w:szCs w:val="22"/>
          <w:u w:val="single"/>
        </w:rPr>
      </w:pPr>
      <w:r w:rsidRPr="009976B4">
        <w:rPr>
          <w:rFonts w:ascii="Arial" w:hAnsi="Arial" w:cs="Arial"/>
          <w:b/>
          <w:color w:val="222222"/>
          <w:sz w:val="28"/>
          <w:szCs w:val="22"/>
          <w:u w:val="single"/>
        </w:rPr>
        <w:t>PLAN ESTRATEGICO</w:t>
      </w:r>
    </w:p>
    <w:p w:rsidR="009976B4" w:rsidRPr="009976B4" w:rsidRDefault="009976B4" w:rsidP="009976B4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9976B4" w:rsidRDefault="009976B4" w:rsidP="009976B4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DY  ARCOS JIMÉNEZ</w:t>
      </w: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INSTITUTO DE ADMINISTRACIÓN PÚBLICA DEL ESTADO DE CHIAPAS, A. C.</w:t>
      </w: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MAESTRÍA EN ADMINISTRACIÓN Y POLÍTICAS PÚBLICAS, </w:t>
      </w:r>
      <w:r>
        <w:rPr>
          <w:rFonts w:ascii="Arial" w:hAnsi="Arial" w:cs="Arial"/>
          <w:b/>
        </w:rPr>
        <w:t>MODALIDAD EN LÍNEA</w:t>
      </w: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>MATERIA: PLANEACIÓN</w:t>
      </w:r>
      <w:r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ESTRATÉGICA</w:t>
      </w: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9976B4" w:rsidRDefault="009976B4" w:rsidP="009976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color w:val="auto"/>
          <w:sz w:val="22"/>
          <w:szCs w:val="22"/>
        </w:rPr>
        <w:t xml:space="preserve">UNIDAD 3: LA ORGANIZACIÓN Y LA PLANEACION, </w:t>
      </w:r>
      <w:r>
        <w:rPr>
          <w:b/>
          <w:bCs/>
          <w:sz w:val="22"/>
          <w:szCs w:val="22"/>
        </w:rPr>
        <w:t>ACTIVIDAD 6</w:t>
      </w: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9976B4" w:rsidRDefault="009976B4" w:rsidP="009976B4">
      <w:pPr>
        <w:pStyle w:val="Default"/>
        <w:spacing w:line="360" w:lineRule="auto"/>
        <w:jc w:val="center"/>
        <w:rPr>
          <w:sz w:val="22"/>
          <w:szCs w:val="22"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TEDRÁTICO: </w:t>
      </w:r>
      <w:r>
        <w:rPr>
          <w:rFonts w:ascii="Arial" w:hAnsi="Arial" w:cs="Arial"/>
          <w:b/>
        </w:rPr>
        <w:t>MTRO.  </w:t>
      </w:r>
      <w:r>
        <w:rPr>
          <w:rFonts w:ascii="Arial" w:hAnsi="Arial" w:cs="Arial"/>
          <w:b/>
          <w:bCs/>
        </w:rPr>
        <w:t>ANTONIO PÉREZ GÓMEZ</w:t>
      </w: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LENQUE, CHIAPAS; 2</w:t>
      </w: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DE ABRIL DEL 2016</w:t>
      </w:r>
    </w:p>
    <w:p w:rsidR="009976B4" w:rsidRDefault="009976B4" w:rsidP="009976B4">
      <w:pPr>
        <w:pStyle w:val="Default"/>
        <w:jc w:val="center"/>
        <w:rPr>
          <w:b/>
          <w:bCs/>
          <w:sz w:val="28"/>
          <w:szCs w:val="28"/>
        </w:rPr>
      </w:pPr>
    </w:p>
    <w:p w:rsidR="009976B4" w:rsidRPr="00816805" w:rsidRDefault="009976B4" w:rsidP="008168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22"/>
          <w:szCs w:val="22"/>
        </w:rPr>
      </w:pPr>
    </w:p>
    <w:p w:rsidR="00816805" w:rsidRPr="00816805" w:rsidRDefault="00816805" w:rsidP="008168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22"/>
          <w:szCs w:val="22"/>
        </w:rPr>
      </w:pPr>
      <w:r w:rsidRPr="00816805">
        <w:rPr>
          <w:rStyle w:val="Textoennegrita"/>
          <w:rFonts w:ascii="Arial" w:hAnsi="Arial" w:cs="Arial"/>
          <w:color w:val="222222"/>
          <w:sz w:val="22"/>
          <w:szCs w:val="22"/>
        </w:rPr>
        <w:lastRenderedPageBreak/>
        <w:t> </w:t>
      </w:r>
    </w:p>
    <w:p w:rsidR="00816805" w:rsidRDefault="00816805" w:rsidP="00E02F85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222222"/>
          <w:sz w:val="22"/>
          <w:szCs w:val="22"/>
        </w:rPr>
      </w:pPr>
      <w:r w:rsidRPr="00E02F85">
        <w:rPr>
          <w:rFonts w:ascii="Arial" w:hAnsi="Arial" w:cs="Arial"/>
          <w:b/>
          <w:color w:val="222222"/>
          <w:sz w:val="22"/>
          <w:szCs w:val="22"/>
        </w:rPr>
        <w:t>PLAN ESTRATEGICO</w:t>
      </w:r>
    </w:p>
    <w:p w:rsidR="00E02F85" w:rsidRPr="00E02F85" w:rsidRDefault="00E02F85" w:rsidP="00E02F85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222222"/>
          <w:sz w:val="22"/>
          <w:szCs w:val="22"/>
        </w:rPr>
      </w:pPr>
    </w:p>
    <w:p w:rsidR="00816805" w:rsidRPr="00816805" w:rsidRDefault="00816805" w:rsidP="008168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22"/>
          <w:szCs w:val="22"/>
        </w:rPr>
      </w:pPr>
    </w:p>
    <w:p w:rsidR="00816805" w:rsidRPr="00816805" w:rsidRDefault="00816805" w:rsidP="00816805">
      <w:pPr>
        <w:pStyle w:val="Default"/>
        <w:spacing w:line="360" w:lineRule="auto"/>
        <w:jc w:val="both"/>
        <w:rPr>
          <w:sz w:val="22"/>
          <w:szCs w:val="22"/>
        </w:rPr>
      </w:pPr>
      <w:r w:rsidRPr="00816805">
        <w:rPr>
          <w:b/>
          <w:sz w:val="22"/>
          <w:szCs w:val="22"/>
        </w:rPr>
        <w:t>VISIÓN</w:t>
      </w:r>
      <w:r w:rsidRPr="00816805">
        <w:rPr>
          <w:sz w:val="22"/>
          <w:szCs w:val="22"/>
        </w:rPr>
        <w:t>. Contribuir al desarrollo y consolidación de la actividad turística en el municipio de Palenque mediante gestión de proyectos de Promoción del turismo, organización y mejora en las  empresas de prestadores de servicios turísticos, ser una dirección que disponga de recursos para trabajar eficientemente.</w:t>
      </w:r>
    </w:p>
    <w:p w:rsidR="00816805" w:rsidRPr="00816805" w:rsidRDefault="00816805" w:rsidP="00816805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816805" w:rsidRPr="00816805" w:rsidRDefault="00816805" w:rsidP="00816805">
      <w:pPr>
        <w:pStyle w:val="Default"/>
        <w:spacing w:line="360" w:lineRule="auto"/>
        <w:jc w:val="both"/>
        <w:rPr>
          <w:sz w:val="22"/>
          <w:szCs w:val="22"/>
        </w:rPr>
      </w:pPr>
      <w:r w:rsidRPr="00816805">
        <w:rPr>
          <w:b/>
          <w:sz w:val="22"/>
          <w:szCs w:val="22"/>
        </w:rPr>
        <w:t>MISIÓN</w:t>
      </w:r>
      <w:r w:rsidRPr="00816805">
        <w:rPr>
          <w:sz w:val="22"/>
          <w:szCs w:val="22"/>
        </w:rPr>
        <w:t>. Apoyar en  la Gestión de proyectos  con un enfoque turístico y en demás actividades que generen un  desarrollo sustentable en la región a través de vinculación con la Secretaria de Turismo e instituciones afines.</w:t>
      </w:r>
    </w:p>
    <w:p w:rsidR="00816805" w:rsidRDefault="00816805" w:rsidP="00816805">
      <w:pPr>
        <w:pStyle w:val="Default"/>
        <w:spacing w:line="360" w:lineRule="auto"/>
        <w:jc w:val="both"/>
        <w:rPr>
          <w:sz w:val="22"/>
          <w:szCs w:val="22"/>
        </w:rPr>
      </w:pPr>
    </w:p>
    <w:p w:rsidR="005317A4" w:rsidRPr="009C73F1" w:rsidRDefault="00704D98" w:rsidP="005C69D5">
      <w:pPr>
        <w:pStyle w:val="Default"/>
        <w:spacing w:line="360" w:lineRule="auto"/>
        <w:jc w:val="both"/>
        <w:rPr>
          <w:sz w:val="22"/>
          <w:szCs w:val="22"/>
        </w:rPr>
      </w:pPr>
      <w:r w:rsidRPr="00704D98">
        <w:rPr>
          <w:b/>
          <w:sz w:val="22"/>
          <w:szCs w:val="22"/>
        </w:rPr>
        <w:t>VALORES.</w:t>
      </w:r>
      <w:r w:rsidR="00D907B3">
        <w:rPr>
          <w:sz w:val="22"/>
          <w:szCs w:val="22"/>
        </w:rPr>
        <w:t xml:space="preserve"> </w:t>
      </w:r>
      <w:r w:rsidR="00D907B3" w:rsidRPr="009C73F1">
        <w:rPr>
          <w:sz w:val="22"/>
          <w:szCs w:val="22"/>
        </w:rPr>
        <w:t xml:space="preserve">Personal de la dirección de Turismo Municipal se caracterice en tener ciertas normas morales </w:t>
      </w:r>
      <w:r w:rsidRPr="009C73F1">
        <w:rPr>
          <w:sz w:val="22"/>
          <w:szCs w:val="22"/>
        </w:rPr>
        <w:t>implícitas</w:t>
      </w:r>
      <w:r w:rsidR="009C73F1" w:rsidRPr="009C73F1">
        <w:rPr>
          <w:sz w:val="22"/>
          <w:szCs w:val="22"/>
        </w:rPr>
        <w:t xml:space="preserve"> y </w:t>
      </w:r>
      <w:r w:rsidR="00D907B3" w:rsidRPr="009C73F1">
        <w:rPr>
          <w:sz w:val="22"/>
          <w:szCs w:val="22"/>
        </w:rPr>
        <w:t>se imple</w:t>
      </w:r>
      <w:r w:rsidRPr="009C73F1">
        <w:rPr>
          <w:sz w:val="22"/>
          <w:szCs w:val="22"/>
        </w:rPr>
        <w:t>me</w:t>
      </w:r>
      <w:r w:rsidR="00D907B3" w:rsidRPr="009C73F1">
        <w:rPr>
          <w:sz w:val="22"/>
          <w:szCs w:val="22"/>
        </w:rPr>
        <w:t>nten como cultura organizacional</w:t>
      </w:r>
      <w:r w:rsidR="00AE068B" w:rsidRPr="009C73F1">
        <w:rPr>
          <w:sz w:val="22"/>
          <w:szCs w:val="22"/>
        </w:rPr>
        <w:t xml:space="preserve"> en la dirección como parte de l</w:t>
      </w:r>
      <w:r w:rsidRPr="009C73F1">
        <w:rPr>
          <w:sz w:val="22"/>
          <w:szCs w:val="22"/>
        </w:rPr>
        <w:t>a administración pública</w:t>
      </w:r>
      <w:r w:rsidR="00AD7EB3" w:rsidRPr="009C73F1">
        <w:rPr>
          <w:sz w:val="22"/>
          <w:szCs w:val="22"/>
        </w:rPr>
        <w:t>;</w:t>
      </w:r>
      <w:r w:rsidR="009C73F1" w:rsidRPr="009C73F1">
        <w:rPr>
          <w:sz w:val="22"/>
          <w:szCs w:val="22"/>
        </w:rPr>
        <w:t xml:space="preserve"> </w:t>
      </w:r>
      <w:r w:rsidR="00AD7EB3" w:rsidRPr="009C73F1">
        <w:rPr>
          <w:sz w:val="22"/>
          <w:szCs w:val="22"/>
        </w:rPr>
        <w:t>para formar valores es preciso ser consecuentes en el comportamiento</w:t>
      </w:r>
      <w:r w:rsidR="00AD7EB3" w:rsidRPr="009C73F1">
        <w:t xml:space="preserve">, </w:t>
      </w:r>
      <w:r w:rsidR="00AD7EB3" w:rsidRPr="009C73F1">
        <w:rPr>
          <w:sz w:val="22"/>
          <w:szCs w:val="22"/>
        </w:rPr>
        <w:t>que la conducta sea la expresión de lo que se piensa y de lo que se dice</w:t>
      </w:r>
      <w:r w:rsidR="009C73F1" w:rsidRPr="009C73F1">
        <w:rPr>
          <w:sz w:val="22"/>
          <w:szCs w:val="22"/>
        </w:rPr>
        <w:t>:</w:t>
      </w:r>
    </w:p>
    <w:p w:rsidR="0015127C" w:rsidRDefault="005C69D5" w:rsidP="005317A4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15127C">
        <w:rPr>
          <w:sz w:val="22"/>
          <w:szCs w:val="22"/>
        </w:rPr>
        <w:t>esponsabilidad. Cumplir con las obligaciones encomendadas</w:t>
      </w:r>
      <w:r w:rsidR="00166B4F">
        <w:rPr>
          <w:sz w:val="22"/>
          <w:szCs w:val="22"/>
        </w:rPr>
        <w:t xml:space="preserve">, equipo de </w:t>
      </w:r>
      <w:proofErr w:type="spellStart"/>
      <w:r w:rsidR="00166B4F">
        <w:rPr>
          <w:sz w:val="22"/>
          <w:szCs w:val="22"/>
        </w:rPr>
        <w:t>computo</w:t>
      </w:r>
      <w:proofErr w:type="spellEnd"/>
      <w:r w:rsidR="00166B4F">
        <w:rPr>
          <w:sz w:val="22"/>
          <w:szCs w:val="22"/>
        </w:rPr>
        <w:t xml:space="preserve"> y demás material</w:t>
      </w:r>
      <w:r w:rsidR="0078017D">
        <w:rPr>
          <w:sz w:val="22"/>
          <w:szCs w:val="22"/>
        </w:rPr>
        <w:t xml:space="preserve"> de oficina y Puntualidad </w:t>
      </w:r>
      <w:r w:rsidR="00166B4F">
        <w:rPr>
          <w:sz w:val="22"/>
          <w:szCs w:val="22"/>
        </w:rPr>
        <w:t xml:space="preserve">en el horario de trabajo </w:t>
      </w:r>
      <w:r w:rsidR="0015127C">
        <w:rPr>
          <w:sz w:val="22"/>
          <w:szCs w:val="22"/>
        </w:rPr>
        <w:t xml:space="preserve"> 9:00 a 15:00 y 18:00 a 20:00 </w:t>
      </w:r>
      <w:proofErr w:type="spellStart"/>
      <w:r w:rsidR="0015127C">
        <w:rPr>
          <w:sz w:val="22"/>
          <w:szCs w:val="22"/>
        </w:rPr>
        <w:t>hrs</w:t>
      </w:r>
      <w:proofErr w:type="spellEnd"/>
      <w:r w:rsidR="0015127C">
        <w:rPr>
          <w:sz w:val="22"/>
          <w:szCs w:val="22"/>
        </w:rPr>
        <w:t>.</w:t>
      </w:r>
      <w:r w:rsidR="00166B4F">
        <w:rPr>
          <w:sz w:val="22"/>
          <w:szCs w:val="22"/>
        </w:rPr>
        <w:t xml:space="preserve"> </w:t>
      </w:r>
      <w:r w:rsidR="0078017D">
        <w:rPr>
          <w:sz w:val="22"/>
          <w:szCs w:val="22"/>
        </w:rPr>
        <w:t>en los trabajos encomendados.</w:t>
      </w:r>
    </w:p>
    <w:p w:rsidR="0078017D" w:rsidRDefault="0078017D" w:rsidP="005317A4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romiso. </w:t>
      </w:r>
      <w:r w:rsidR="00F6237A">
        <w:rPr>
          <w:sz w:val="22"/>
          <w:szCs w:val="22"/>
        </w:rPr>
        <w:t>En las actividades para el logro de los objetivos de la dirección</w:t>
      </w:r>
    </w:p>
    <w:p w:rsidR="00166B4F" w:rsidRDefault="00166B4F" w:rsidP="005317A4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Respeto. Respeto entre personal o cosas valor humano y social muy importante al convivir en el centro de trabajo</w:t>
      </w:r>
    </w:p>
    <w:p w:rsidR="00166B4F" w:rsidRDefault="00166B4F" w:rsidP="005317A4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Honestidad. Mostrar decencia, sinceridad y </w:t>
      </w:r>
      <w:r w:rsidR="00F6237A">
        <w:rPr>
          <w:bCs/>
          <w:color w:val="auto"/>
          <w:sz w:val="22"/>
          <w:szCs w:val="22"/>
        </w:rPr>
        <w:t>honradez</w:t>
      </w:r>
      <w:r>
        <w:rPr>
          <w:bCs/>
          <w:color w:val="auto"/>
          <w:sz w:val="22"/>
          <w:szCs w:val="22"/>
        </w:rPr>
        <w:t>.</w:t>
      </w:r>
    </w:p>
    <w:p w:rsidR="00EC68E3" w:rsidRDefault="00166B4F" w:rsidP="005317A4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Humildad. </w:t>
      </w:r>
      <w:r w:rsidR="00EC68E3">
        <w:rPr>
          <w:bCs/>
          <w:color w:val="auto"/>
          <w:sz w:val="22"/>
          <w:szCs w:val="22"/>
        </w:rPr>
        <w:t>Sencillez de la persona ausencia de superioridad</w:t>
      </w:r>
    </w:p>
    <w:p w:rsidR="00EC68E3" w:rsidRDefault="00EC68E3" w:rsidP="005317A4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ntegridad. Actuar de forma correct</w:t>
      </w:r>
      <w:r w:rsidR="00AE068B">
        <w:rPr>
          <w:bCs/>
          <w:color w:val="auto"/>
          <w:sz w:val="22"/>
          <w:szCs w:val="22"/>
        </w:rPr>
        <w:t>a</w:t>
      </w:r>
      <w:r>
        <w:rPr>
          <w:bCs/>
          <w:color w:val="auto"/>
          <w:sz w:val="22"/>
          <w:szCs w:val="22"/>
        </w:rPr>
        <w:t xml:space="preserve">  de acuerdo a principios.</w:t>
      </w:r>
    </w:p>
    <w:p w:rsidR="00EC68E3" w:rsidRDefault="00EC68E3" w:rsidP="005317A4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mabilidad.</w:t>
      </w:r>
      <w:r w:rsidR="0078017D">
        <w:rPr>
          <w:bCs/>
          <w:color w:val="auto"/>
          <w:sz w:val="22"/>
          <w:szCs w:val="22"/>
        </w:rPr>
        <w:t xml:space="preserve"> Buen</w:t>
      </w:r>
      <w:r>
        <w:rPr>
          <w:bCs/>
          <w:color w:val="auto"/>
          <w:sz w:val="22"/>
          <w:szCs w:val="22"/>
        </w:rPr>
        <w:t xml:space="preserve"> </w:t>
      </w:r>
      <w:r w:rsidR="0078017D">
        <w:rPr>
          <w:bCs/>
          <w:color w:val="auto"/>
          <w:sz w:val="22"/>
          <w:szCs w:val="22"/>
        </w:rPr>
        <w:t>trato oportuno</w:t>
      </w:r>
    </w:p>
    <w:p w:rsidR="00EC68E3" w:rsidRDefault="00EC68E3" w:rsidP="005317A4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Igualdad. Sin distinción </w:t>
      </w:r>
      <w:r w:rsidR="005317A4">
        <w:rPr>
          <w:bCs/>
          <w:color w:val="auto"/>
          <w:sz w:val="22"/>
          <w:szCs w:val="22"/>
        </w:rPr>
        <w:t>de persona y</w:t>
      </w:r>
      <w:r>
        <w:rPr>
          <w:bCs/>
          <w:color w:val="auto"/>
          <w:sz w:val="22"/>
          <w:szCs w:val="22"/>
        </w:rPr>
        <w:t xml:space="preserve"> clase social.</w:t>
      </w:r>
    </w:p>
    <w:p w:rsidR="0078017D" w:rsidRDefault="009C73F1" w:rsidP="005317A4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alidad</w:t>
      </w:r>
      <w:r w:rsidR="00EC68E3">
        <w:rPr>
          <w:bCs/>
          <w:color w:val="auto"/>
          <w:sz w:val="22"/>
          <w:szCs w:val="22"/>
        </w:rPr>
        <w:t>. En todo aspecto de trabajo o act</w:t>
      </w:r>
      <w:r w:rsidR="0078017D">
        <w:rPr>
          <w:bCs/>
          <w:color w:val="auto"/>
          <w:sz w:val="22"/>
          <w:szCs w:val="22"/>
        </w:rPr>
        <w:t>ividad debe haber excelencia, eficiencia y completo.</w:t>
      </w:r>
    </w:p>
    <w:p w:rsidR="005C69D5" w:rsidRPr="00EC68E3" w:rsidRDefault="0078017D" w:rsidP="005317A4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rabajo en equipo. Colaboración y unidad del personal de los compañeros de trabajo.</w:t>
      </w:r>
    </w:p>
    <w:p w:rsidR="009C73F1" w:rsidRDefault="009C73F1" w:rsidP="00B903D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E02F85" w:rsidRDefault="00E02F85" w:rsidP="009C73F1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E02F85" w:rsidRDefault="00E02F85" w:rsidP="009C73F1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E02F85" w:rsidRDefault="00E02F85" w:rsidP="009C73F1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9C73F1" w:rsidRPr="009C73F1" w:rsidRDefault="009C73F1" w:rsidP="009C73F1">
      <w:pPr>
        <w:pStyle w:val="Default"/>
        <w:spacing w:line="360" w:lineRule="auto"/>
        <w:jc w:val="both"/>
        <w:rPr>
          <w:sz w:val="22"/>
          <w:szCs w:val="22"/>
        </w:rPr>
      </w:pPr>
      <w:r w:rsidRPr="00AD7EB3">
        <w:rPr>
          <w:b/>
          <w:sz w:val="22"/>
          <w:szCs w:val="22"/>
        </w:rPr>
        <w:lastRenderedPageBreak/>
        <w:t>POLÍTICAS</w:t>
      </w:r>
      <w:r>
        <w:rPr>
          <w:b/>
          <w:sz w:val="22"/>
          <w:szCs w:val="22"/>
        </w:rPr>
        <w:t xml:space="preserve">. </w:t>
      </w:r>
      <w:r w:rsidRPr="009C73F1">
        <w:rPr>
          <w:sz w:val="22"/>
          <w:szCs w:val="22"/>
        </w:rPr>
        <w:t>Las políticas inter</w:t>
      </w:r>
      <w:r>
        <w:rPr>
          <w:sz w:val="22"/>
          <w:szCs w:val="22"/>
        </w:rPr>
        <w:t xml:space="preserve">nas de la dirección de Turismo Municipal </w:t>
      </w:r>
      <w:r w:rsidR="0078017D">
        <w:rPr>
          <w:sz w:val="22"/>
          <w:szCs w:val="22"/>
        </w:rPr>
        <w:t>son las siguientes:</w:t>
      </w:r>
    </w:p>
    <w:p w:rsidR="007B37A3" w:rsidRDefault="007B37A3" w:rsidP="007B37A3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5317A4" w:rsidRDefault="005317A4" w:rsidP="005317A4">
      <w:pPr>
        <w:pStyle w:val="Default"/>
        <w:spacing w:line="360" w:lineRule="auto"/>
        <w:jc w:val="both"/>
        <w:rPr>
          <w:sz w:val="22"/>
          <w:szCs w:val="22"/>
        </w:rPr>
      </w:pPr>
      <w:r w:rsidRPr="000175F6">
        <w:rPr>
          <w:b/>
          <w:bCs/>
          <w:color w:val="auto"/>
          <w:sz w:val="22"/>
          <w:szCs w:val="22"/>
        </w:rPr>
        <w:t xml:space="preserve">Calidad en la atención. </w:t>
      </w:r>
      <w:r w:rsidRPr="000175F6">
        <w:rPr>
          <w:sz w:val="22"/>
          <w:szCs w:val="22"/>
        </w:rPr>
        <w:t>Aplicar correctamente en lo técnico y administrativo Control Total Y Mejoramiento de Calidad  (CTYMC), en la dirección de turismo municipal asegurar la calidad, exis</w:t>
      </w:r>
      <w:r>
        <w:rPr>
          <w:sz w:val="22"/>
          <w:szCs w:val="22"/>
        </w:rPr>
        <w:t>ta coordinación y seguimiento, l</w:t>
      </w:r>
      <w:r w:rsidRPr="000175F6">
        <w:rPr>
          <w:sz w:val="22"/>
          <w:szCs w:val="22"/>
        </w:rPr>
        <w:t>a Atención sea eficiente y adecu</w:t>
      </w:r>
      <w:r>
        <w:rPr>
          <w:sz w:val="22"/>
          <w:szCs w:val="22"/>
        </w:rPr>
        <w:t xml:space="preserve">ada por ser una institución </w:t>
      </w:r>
      <w:r w:rsidRPr="000175F6">
        <w:rPr>
          <w:sz w:val="22"/>
          <w:szCs w:val="22"/>
        </w:rPr>
        <w:t>pública.</w:t>
      </w:r>
    </w:p>
    <w:p w:rsidR="005317A4" w:rsidRPr="00F6237A" w:rsidRDefault="005317A4" w:rsidP="005317A4">
      <w:pPr>
        <w:pStyle w:val="Default"/>
        <w:spacing w:line="360" w:lineRule="auto"/>
        <w:jc w:val="both"/>
        <w:rPr>
          <w:sz w:val="22"/>
          <w:szCs w:val="22"/>
        </w:rPr>
      </w:pPr>
      <w:r w:rsidRPr="00F6237A">
        <w:rPr>
          <w:b/>
          <w:sz w:val="22"/>
          <w:szCs w:val="22"/>
        </w:rPr>
        <w:t>Compromiso social</w:t>
      </w:r>
      <w:r>
        <w:rPr>
          <w:b/>
          <w:sz w:val="22"/>
          <w:szCs w:val="22"/>
        </w:rPr>
        <w:t xml:space="preserve">. </w:t>
      </w:r>
      <w:r w:rsidRPr="00F6237A">
        <w:rPr>
          <w:sz w:val="22"/>
          <w:szCs w:val="22"/>
        </w:rPr>
        <w:t>Comprometido con la ciudadanía</w:t>
      </w:r>
      <w:r>
        <w:rPr>
          <w:sz w:val="22"/>
          <w:szCs w:val="22"/>
        </w:rPr>
        <w:t xml:space="preserve"> en proveer información, gestionar y apoyar en beneficio de los usuarios con un trato digno. Ser ejemplo y concientizar para cuidado de recursos naturales atractivos y valoración de la cultura.</w:t>
      </w:r>
    </w:p>
    <w:p w:rsidR="007B37A3" w:rsidRDefault="0078017D" w:rsidP="007B37A3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rección</w:t>
      </w:r>
      <w:r w:rsidR="009C73F1" w:rsidRPr="000175F6">
        <w:rPr>
          <w:b/>
          <w:bCs/>
          <w:color w:val="auto"/>
          <w:sz w:val="22"/>
          <w:szCs w:val="22"/>
        </w:rPr>
        <w:t xml:space="preserve">. </w:t>
      </w:r>
      <w:r w:rsidR="009C73F1" w:rsidRPr="000175F6">
        <w:rPr>
          <w:bCs/>
          <w:color w:val="auto"/>
          <w:sz w:val="22"/>
          <w:szCs w:val="22"/>
        </w:rPr>
        <w:t>El titular de la dirección de turismo municipal debe tener</w:t>
      </w:r>
      <w:r w:rsidR="007B37A3">
        <w:rPr>
          <w:bCs/>
          <w:color w:val="auto"/>
          <w:sz w:val="22"/>
          <w:szCs w:val="22"/>
        </w:rPr>
        <w:t>:</w:t>
      </w:r>
    </w:p>
    <w:p w:rsidR="009C73F1" w:rsidRPr="007B37A3" w:rsidRDefault="007B37A3" w:rsidP="007B37A3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 w:rsidRPr="000175F6">
        <w:rPr>
          <w:bCs/>
          <w:color w:val="auto"/>
          <w:sz w:val="22"/>
          <w:szCs w:val="22"/>
        </w:rPr>
        <w:t>Experiencia</w:t>
      </w:r>
      <w:r w:rsidR="009C73F1" w:rsidRPr="000175F6">
        <w:rPr>
          <w:bCs/>
          <w:color w:val="auto"/>
          <w:sz w:val="22"/>
          <w:szCs w:val="22"/>
        </w:rPr>
        <w:t xml:space="preserve"> laboral, </w:t>
      </w:r>
      <w:r>
        <w:rPr>
          <w:bCs/>
          <w:color w:val="auto"/>
          <w:sz w:val="22"/>
          <w:szCs w:val="22"/>
        </w:rPr>
        <w:t>c</w:t>
      </w:r>
      <w:r w:rsidRPr="000175F6">
        <w:rPr>
          <w:bCs/>
          <w:color w:val="auto"/>
          <w:sz w:val="22"/>
          <w:szCs w:val="22"/>
        </w:rPr>
        <w:t>onocimiento</w:t>
      </w:r>
      <w:r w:rsidR="009C73F1" w:rsidRPr="000175F6">
        <w:rPr>
          <w:bCs/>
          <w:color w:val="auto"/>
          <w:sz w:val="22"/>
          <w:szCs w:val="22"/>
        </w:rPr>
        <w:t xml:space="preserve"> sobre gestión de proyectos, trabajar en equipo, mostrar liderazgo, enfoque solidario,</w:t>
      </w:r>
      <w:r w:rsidR="009C73F1" w:rsidRPr="000175F6">
        <w:rPr>
          <w:noProof/>
          <w:sz w:val="22"/>
          <w:szCs w:val="22"/>
          <w:lang w:eastAsia="es-ES"/>
        </w:rPr>
        <w:t xml:space="preserve"> inducir al personal de su area a tener iniciativa, </w:t>
      </w:r>
      <w:r>
        <w:rPr>
          <w:noProof/>
          <w:sz w:val="22"/>
          <w:szCs w:val="22"/>
          <w:lang w:eastAsia="es-ES"/>
        </w:rPr>
        <w:t>d</w:t>
      </w:r>
      <w:r w:rsidR="009C73F1" w:rsidRPr="000175F6">
        <w:rPr>
          <w:noProof/>
          <w:sz w:val="22"/>
          <w:szCs w:val="22"/>
          <w:lang w:eastAsia="es-ES"/>
        </w:rPr>
        <w:t>ar i</w:t>
      </w:r>
      <w:r>
        <w:rPr>
          <w:noProof/>
          <w:sz w:val="22"/>
          <w:szCs w:val="22"/>
          <w:lang w:eastAsia="es-ES"/>
        </w:rPr>
        <w:t>ncentivos espciales al personal (reconocimiento tanjible o intangible).</w:t>
      </w:r>
    </w:p>
    <w:p w:rsidR="0078017D" w:rsidRDefault="009C73F1" w:rsidP="0078017D">
      <w:pPr>
        <w:pStyle w:val="Default"/>
        <w:spacing w:line="360" w:lineRule="auto"/>
        <w:jc w:val="both"/>
        <w:rPr>
          <w:noProof/>
          <w:sz w:val="22"/>
          <w:szCs w:val="22"/>
          <w:lang w:eastAsia="es-ES"/>
        </w:rPr>
      </w:pPr>
      <w:r w:rsidRPr="000175F6">
        <w:rPr>
          <w:b/>
          <w:bCs/>
          <w:color w:val="auto"/>
          <w:sz w:val="22"/>
          <w:szCs w:val="22"/>
        </w:rPr>
        <w:t xml:space="preserve">Calificación del recurso humano. </w:t>
      </w:r>
      <w:r w:rsidRPr="000175F6">
        <w:rPr>
          <w:bCs/>
          <w:color w:val="auto"/>
          <w:sz w:val="22"/>
          <w:szCs w:val="22"/>
        </w:rPr>
        <w:t xml:space="preserve">El </w:t>
      </w:r>
      <w:r w:rsidRPr="000175F6">
        <w:rPr>
          <w:noProof/>
          <w:sz w:val="22"/>
          <w:szCs w:val="22"/>
          <w:lang w:eastAsia="es-ES"/>
        </w:rPr>
        <w:t>trabajador utilice sus esfuerzos, su trabajo mas apropiado, todos sus conocimientos tradicionales, su capacidad, su ingenio y su buena voluntad, trab</w:t>
      </w:r>
      <w:r w:rsidR="007B37A3">
        <w:rPr>
          <w:noProof/>
          <w:sz w:val="22"/>
          <w:szCs w:val="22"/>
          <w:lang w:eastAsia="es-ES"/>
        </w:rPr>
        <w:t>ajo en equipo, responsabilidad,integridad, amabilidad, lealtad.</w:t>
      </w:r>
    </w:p>
    <w:p w:rsidR="009C73F1" w:rsidRPr="00E84100" w:rsidRDefault="009C73F1" w:rsidP="0078017D">
      <w:pPr>
        <w:pStyle w:val="Default"/>
        <w:spacing w:line="360" w:lineRule="auto"/>
        <w:jc w:val="both"/>
        <w:rPr>
          <w:noProof/>
          <w:sz w:val="22"/>
          <w:szCs w:val="22"/>
          <w:lang w:eastAsia="es-ES"/>
        </w:rPr>
      </w:pPr>
      <w:r w:rsidRPr="000175F6">
        <w:rPr>
          <w:b/>
          <w:bCs/>
          <w:color w:val="auto"/>
          <w:sz w:val="22"/>
          <w:szCs w:val="22"/>
        </w:rPr>
        <w:t xml:space="preserve">Actualización del recurso humano. </w:t>
      </w:r>
      <w:r w:rsidRPr="000175F6">
        <w:rPr>
          <w:bCs/>
          <w:color w:val="auto"/>
          <w:sz w:val="22"/>
          <w:szCs w:val="22"/>
        </w:rPr>
        <w:t xml:space="preserve">Capacitación al personal sobre </w:t>
      </w:r>
      <w:r w:rsidR="007B37A3">
        <w:rPr>
          <w:bCs/>
          <w:color w:val="auto"/>
          <w:sz w:val="22"/>
          <w:szCs w:val="22"/>
        </w:rPr>
        <w:t xml:space="preserve">programas </w:t>
      </w:r>
      <w:r w:rsidRPr="000175F6">
        <w:rPr>
          <w:bCs/>
          <w:color w:val="auto"/>
          <w:sz w:val="22"/>
          <w:szCs w:val="22"/>
        </w:rPr>
        <w:t>proyectos turísticos</w:t>
      </w:r>
      <w:r>
        <w:rPr>
          <w:bCs/>
          <w:color w:val="auto"/>
          <w:sz w:val="22"/>
          <w:szCs w:val="22"/>
        </w:rPr>
        <w:t xml:space="preserve">, conocimiento de las reformas políticas vigentes, </w:t>
      </w:r>
      <w:r w:rsidRPr="000175F6">
        <w:rPr>
          <w:b/>
          <w:bCs/>
          <w:color w:val="auto"/>
          <w:sz w:val="22"/>
          <w:szCs w:val="22"/>
        </w:rPr>
        <w:t xml:space="preserve"> </w:t>
      </w:r>
      <w:r w:rsidRPr="000175F6">
        <w:rPr>
          <w:noProof/>
          <w:sz w:val="22"/>
          <w:szCs w:val="22"/>
          <w:lang w:eastAsia="es-ES"/>
        </w:rPr>
        <w:t>oportun</w:t>
      </w:r>
      <w:r w:rsidR="007B37A3">
        <w:rPr>
          <w:noProof/>
          <w:sz w:val="22"/>
          <w:szCs w:val="22"/>
          <w:lang w:eastAsia="es-ES"/>
        </w:rPr>
        <w:t>idad de crecimiento profesional</w:t>
      </w:r>
      <w:r w:rsidR="009A2475">
        <w:rPr>
          <w:noProof/>
          <w:sz w:val="22"/>
          <w:szCs w:val="22"/>
          <w:lang w:eastAsia="es-ES"/>
        </w:rPr>
        <w:t xml:space="preserve"> y etico</w:t>
      </w:r>
      <w:r w:rsidR="007B37A3">
        <w:rPr>
          <w:noProof/>
          <w:sz w:val="22"/>
          <w:szCs w:val="22"/>
          <w:lang w:eastAsia="es-ES"/>
        </w:rPr>
        <w:t xml:space="preserve">. El </w:t>
      </w:r>
      <w:r w:rsidR="009A2475">
        <w:rPr>
          <w:noProof/>
          <w:sz w:val="22"/>
          <w:szCs w:val="22"/>
          <w:lang w:eastAsia="es-ES"/>
        </w:rPr>
        <w:t>pesonal se capacite consta</w:t>
      </w:r>
      <w:r w:rsidR="007B37A3">
        <w:rPr>
          <w:noProof/>
          <w:sz w:val="22"/>
          <w:szCs w:val="22"/>
          <w:lang w:eastAsia="es-ES"/>
        </w:rPr>
        <w:t>ntemente</w:t>
      </w:r>
      <w:r w:rsidR="009A2475">
        <w:rPr>
          <w:noProof/>
          <w:sz w:val="22"/>
          <w:szCs w:val="22"/>
          <w:lang w:eastAsia="es-ES"/>
        </w:rPr>
        <w:t xml:space="preserve"> como herramienta de trabajo.</w:t>
      </w:r>
    </w:p>
    <w:p w:rsidR="009C73F1" w:rsidRPr="000175F6" w:rsidRDefault="0078017D" w:rsidP="0078017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nnovación</w:t>
      </w:r>
      <w:r w:rsidR="009C73F1" w:rsidRPr="000175F6">
        <w:rPr>
          <w:b/>
          <w:bCs/>
          <w:color w:val="auto"/>
          <w:sz w:val="22"/>
          <w:szCs w:val="22"/>
        </w:rPr>
        <w:t xml:space="preserve">. </w:t>
      </w:r>
      <w:r w:rsidR="009C73F1" w:rsidRPr="000175F6">
        <w:rPr>
          <w:bCs/>
          <w:color w:val="auto"/>
          <w:sz w:val="22"/>
          <w:szCs w:val="22"/>
        </w:rPr>
        <w:t xml:space="preserve">Decisión de cambio en las formas de trabajo mediante implementación del uso de tecnologías, cumplimiento con las políticas vigentes económicas, ambientales, fomento  al desarrollo social considerando los cambios sociales, conservación y promoción de las </w:t>
      </w:r>
      <w:r w:rsidR="009A2475">
        <w:rPr>
          <w:bCs/>
          <w:color w:val="auto"/>
          <w:sz w:val="22"/>
          <w:szCs w:val="22"/>
        </w:rPr>
        <w:t xml:space="preserve">raíces culturales; </w:t>
      </w:r>
      <w:r w:rsidR="009A2475">
        <w:rPr>
          <w:noProof/>
          <w:sz w:val="22"/>
          <w:szCs w:val="22"/>
          <w:lang w:eastAsia="es-ES"/>
        </w:rPr>
        <w:t>estar a la vanguardia y hacer frente a las necesidades de la sociedad.</w:t>
      </w:r>
    </w:p>
    <w:p w:rsidR="009C73F1" w:rsidRPr="00E84100" w:rsidRDefault="00752A29" w:rsidP="007801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ultura organizacional. </w:t>
      </w:r>
      <w:r>
        <w:rPr>
          <w:bCs/>
          <w:color w:val="auto"/>
          <w:sz w:val="22"/>
          <w:szCs w:val="22"/>
        </w:rPr>
        <w:t>Se use</w:t>
      </w:r>
      <w:r>
        <w:rPr>
          <w:bCs/>
          <w:sz w:val="22"/>
          <w:szCs w:val="22"/>
        </w:rPr>
        <w:t xml:space="preserve"> buenas </w:t>
      </w:r>
      <w:r w:rsidR="009C73F1" w:rsidRPr="000175F6">
        <w:rPr>
          <w:bCs/>
          <w:sz w:val="22"/>
          <w:szCs w:val="22"/>
        </w:rPr>
        <w:t xml:space="preserve">prácticas </w:t>
      </w:r>
      <w:r w:rsidR="009A2475">
        <w:rPr>
          <w:bCs/>
          <w:sz w:val="22"/>
          <w:szCs w:val="22"/>
        </w:rPr>
        <w:t xml:space="preserve">y estrategias en la dirección </w:t>
      </w:r>
      <w:r>
        <w:rPr>
          <w:bCs/>
          <w:sz w:val="22"/>
          <w:szCs w:val="22"/>
        </w:rPr>
        <w:t xml:space="preserve">de turismo, que conduzcan a un ambiente excelente en </w:t>
      </w:r>
      <w:r w:rsidR="009C73F1" w:rsidRPr="000175F6">
        <w:rPr>
          <w:bCs/>
          <w:color w:val="auto"/>
          <w:sz w:val="22"/>
          <w:szCs w:val="22"/>
        </w:rPr>
        <w:t>Comunicación, organiza</w:t>
      </w:r>
      <w:r w:rsidR="009A2475">
        <w:rPr>
          <w:bCs/>
          <w:color w:val="auto"/>
          <w:sz w:val="22"/>
          <w:szCs w:val="22"/>
        </w:rPr>
        <w:t>ción, integridad, transparencia, trabajo en equipo</w:t>
      </w:r>
      <w:r>
        <w:rPr>
          <w:bCs/>
          <w:color w:val="auto"/>
          <w:sz w:val="22"/>
          <w:szCs w:val="22"/>
        </w:rPr>
        <w:t>,</w:t>
      </w:r>
      <w:r w:rsidR="0055587B">
        <w:rPr>
          <w:bCs/>
          <w:color w:val="auto"/>
          <w:sz w:val="22"/>
          <w:szCs w:val="22"/>
        </w:rPr>
        <w:t xml:space="preserve"> calidad entre otros principios</w:t>
      </w:r>
      <w:r>
        <w:rPr>
          <w:bCs/>
          <w:color w:val="auto"/>
          <w:sz w:val="22"/>
          <w:szCs w:val="22"/>
        </w:rPr>
        <w:t xml:space="preserve"> que contribuyan a la eficiencia en las actividades del área de t</w:t>
      </w:r>
      <w:r w:rsidR="0055587B">
        <w:rPr>
          <w:bCs/>
          <w:color w:val="auto"/>
          <w:sz w:val="22"/>
          <w:szCs w:val="22"/>
        </w:rPr>
        <w:t>urismo.</w:t>
      </w:r>
    </w:p>
    <w:p w:rsidR="009C73F1" w:rsidRPr="00E84100" w:rsidRDefault="0078017D" w:rsidP="007801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istema organizacional</w:t>
      </w:r>
      <w:r w:rsidR="009C73F1" w:rsidRPr="000175F6">
        <w:rPr>
          <w:b/>
          <w:bCs/>
          <w:color w:val="auto"/>
          <w:sz w:val="22"/>
          <w:szCs w:val="22"/>
        </w:rPr>
        <w:t xml:space="preserve">. </w:t>
      </w:r>
      <w:r w:rsidR="00107058">
        <w:rPr>
          <w:noProof/>
          <w:sz w:val="22"/>
          <w:szCs w:val="22"/>
          <w:lang w:eastAsia="es-ES"/>
        </w:rPr>
        <w:t xml:space="preserve">En la unidad de mando esta </w:t>
      </w:r>
      <w:r w:rsidR="000F02FC">
        <w:rPr>
          <w:noProof/>
          <w:sz w:val="22"/>
          <w:szCs w:val="22"/>
          <w:lang w:eastAsia="es-ES"/>
        </w:rPr>
        <w:t>primerame</w:t>
      </w:r>
      <w:r w:rsidR="0055587B">
        <w:rPr>
          <w:noProof/>
          <w:sz w:val="22"/>
          <w:szCs w:val="22"/>
          <w:lang w:eastAsia="es-ES"/>
        </w:rPr>
        <w:t>nte el Presidente municipal, demas funcionarios como sindicatura, obras publicas, Tesoreria, Seguridad publica,</w:t>
      </w:r>
      <w:r w:rsidR="000F02FC">
        <w:rPr>
          <w:noProof/>
          <w:sz w:val="22"/>
          <w:szCs w:val="22"/>
          <w:lang w:eastAsia="es-ES"/>
        </w:rPr>
        <w:t xml:space="preserve"> regidores comsionados, que por su grado</w:t>
      </w:r>
      <w:r w:rsidR="000F02FC" w:rsidRPr="000175F6">
        <w:rPr>
          <w:noProof/>
          <w:sz w:val="22"/>
          <w:szCs w:val="22"/>
          <w:lang w:eastAsia="es-ES"/>
        </w:rPr>
        <w:t xml:space="preserve"> de autoridad y las responsabiidades correspondientes</w:t>
      </w:r>
      <w:r w:rsidR="000F02FC">
        <w:rPr>
          <w:noProof/>
          <w:sz w:val="22"/>
          <w:szCs w:val="22"/>
          <w:lang w:eastAsia="es-ES"/>
        </w:rPr>
        <w:t xml:space="preserve"> se debe considerar su poscion</w:t>
      </w:r>
      <w:r w:rsidR="0055587B">
        <w:rPr>
          <w:noProof/>
          <w:sz w:val="22"/>
          <w:szCs w:val="22"/>
          <w:lang w:eastAsia="es-ES"/>
        </w:rPr>
        <w:t xml:space="preserve"> </w:t>
      </w:r>
      <w:r w:rsidR="000F02FC">
        <w:rPr>
          <w:noProof/>
          <w:sz w:val="22"/>
          <w:szCs w:val="22"/>
          <w:lang w:eastAsia="es-ES"/>
        </w:rPr>
        <w:t xml:space="preserve">ante deciciones  la relacion vertical debe ser considerada </w:t>
      </w:r>
      <w:r w:rsidR="009C73F1" w:rsidRPr="000175F6">
        <w:rPr>
          <w:noProof/>
          <w:sz w:val="22"/>
          <w:szCs w:val="22"/>
          <w:lang w:eastAsia="es-ES"/>
        </w:rPr>
        <w:t xml:space="preserve">y </w:t>
      </w:r>
      <w:r w:rsidR="000F02FC">
        <w:rPr>
          <w:noProof/>
          <w:sz w:val="22"/>
          <w:szCs w:val="22"/>
          <w:lang w:eastAsia="es-ES"/>
        </w:rPr>
        <w:t>es importante acercamiento con los</w:t>
      </w:r>
      <w:r w:rsidR="009C73F1" w:rsidRPr="000175F6">
        <w:rPr>
          <w:noProof/>
          <w:sz w:val="22"/>
          <w:szCs w:val="22"/>
          <w:lang w:eastAsia="es-ES"/>
        </w:rPr>
        <w:t xml:space="preserve"> consejos estables </w:t>
      </w:r>
      <w:r w:rsidR="000F02FC">
        <w:rPr>
          <w:noProof/>
          <w:sz w:val="22"/>
          <w:szCs w:val="22"/>
          <w:lang w:eastAsia="es-ES"/>
        </w:rPr>
        <w:t xml:space="preserve">ante cambios de admistracion como son: asociaciones, camara y </w:t>
      </w:r>
      <w:r w:rsidR="00A61B1D">
        <w:rPr>
          <w:noProof/>
          <w:sz w:val="22"/>
          <w:szCs w:val="22"/>
          <w:lang w:eastAsia="es-ES"/>
        </w:rPr>
        <w:t xml:space="preserve">secretarias de turismo, CDI, FONATUR Y </w:t>
      </w:r>
      <w:r w:rsidR="000F02FC">
        <w:rPr>
          <w:noProof/>
          <w:sz w:val="22"/>
          <w:szCs w:val="22"/>
          <w:lang w:eastAsia="es-ES"/>
        </w:rPr>
        <w:t>demas agrupaciones afines; establecer</w:t>
      </w:r>
      <w:r w:rsidR="009C73F1" w:rsidRPr="000175F6">
        <w:rPr>
          <w:sz w:val="22"/>
          <w:szCs w:val="22"/>
        </w:rPr>
        <w:t xml:space="preserve"> división del trabajo administrativo, definir funciones y responsabilidades, </w:t>
      </w:r>
      <w:r w:rsidR="009C73F1" w:rsidRPr="000175F6">
        <w:rPr>
          <w:noProof/>
          <w:sz w:val="22"/>
          <w:szCs w:val="22"/>
          <w:lang w:eastAsia="es-ES"/>
        </w:rPr>
        <w:t xml:space="preserve">procurar que ninguna parte del trabajo se descuide o duplique, continuidad en las actividades. </w:t>
      </w:r>
      <w:r w:rsidR="009C73F1" w:rsidRPr="000175F6">
        <w:rPr>
          <w:bCs/>
          <w:color w:val="auto"/>
          <w:sz w:val="22"/>
          <w:szCs w:val="22"/>
        </w:rPr>
        <w:t>Creación de manual de operación de responsabilidad</w:t>
      </w:r>
      <w:r w:rsidR="000F02FC">
        <w:rPr>
          <w:bCs/>
          <w:color w:val="auto"/>
          <w:sz w:val="22"/>
          <w:szCs w:val="22"/>
        </w:rPr>
        <w:t xml:space="preserve">es y </w:t>
      </w:r>
      <w:r w:rsidR="000F02FC">
        <w:rPr>
          <w:bCs/>
          <w:color w:val="auto"/>
          <w:sz w:val="22"/>
          <w:szCs w:val="22"/>
        </w:rPr>
        <w:lastRenderedPageBreak/>
        <w:t xml:space="preserve">limitaciones de las actividades del área sobre gestión o ejecución </w:t>
      </w:r>
      <w:r w:rsidR="009C73F1" w:rsidRPr="000175F6">
        <w:rPr>
          <w:bCs/>
          <w:color w:val="auto"/>
          <w:sz w:val="22"/>
          <w:szCs w:val="22"/>
        </w:rPr>
        <w:t xml:space="preserve">de proyectos en coordinación y vinculación las instituciones </w:t>
      </w:r>
      <w:r w:rsidR="000F02FC">
        <w:rPr>
          <w:bCs/>
          <w:color w:val="auto"/>
          <w:sz w:val="22"/>
          <w:szCs w:val="22"/>
        </w:rPr>
        <w:t>turísticas.</w:t>
      </w:r>
    </w:p>
    <w:p w:rsidR="009C73F1" w:rsidRPr="000175F6" w:rsidRDefault="009C73F1" w:rsidP="0078017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175F6">
        <w:rPr>
          <w:b/>
          <w:bCs/>
          <w:color w:val="auto"/>
          <w:sz w:val="22"/>
          <w:szCs w:val="22"/>
        </w:rPr>
        <w:t xml:space="preserve">Clima laboral. </w:t>
      </w:r>
      <w:r w:rsidR="000F02FC">
        <w:rPr>
          <w:b/>
          <w:bCs/>
          <w:color w:val="auto"/>
          <w:sz w:val="22"/>
          <w:szCs w:val="22"/>
        </w:rPr>
        <w:t xml:space="preserve"> </w:t>
      </w:r>
      <w:r w:rsidR="000F02FC" w:rsidRPr="000F02FC">
        <w:rPr>
          <w:bCs/>
          <w:color w:val="auto"/>
          <w:sz w:val="22"/>
          <w:szCs w:val="22"/>
        </w:rPr>
        <w:t>Manifestación de un ambiente agradable y de respeto en la dirección</w:t>
      </w:r>
      <w:r w:rsidR="000F02FC">
        <w:rPr>
          <w:bCs/>
          <w:color w:val="auto"/>
          <w:sz w:val="22"/>
          <w:szCs w:val="22"/>
        </w:rPr>
        <w:t>, armonía, honestidad</w:t>
      </w:r>
      <w:r w:rsidRPr="000175F6">
        <w:rPr>
          <w:bCs/>
          <w:color w:val="auto"/>
          <w:sz w:val="22"/>
          <w:szCs w:val="22"/>
        </w:rPr>
        <w:t>, trabajo en equipo,</w:t>
      </w:r>
      <w:r w:rsidR="0005319C">
        <w:rPr>
          <w:bCs/>
          <w:color w:val="auto"/>
          <w:sz w:val="22"/>
          <w:szCs w:val="22"/>
        </w:rPr>
        <w:t xml:space="preserve"> amabilidad, evitar actitudes negativas (habladurías, chismes, pleitos, envidias, burla, </w:t>
      </w:r>
      <w:r w:rsidR="0078017D">
        <w:rPr>
          <w:bCs/>
          <w:color w:val="auto"/>
          <w:sz w:val="22"/>
          <w:szCs w:val="22"/>
        </w:rPr>
        <w:t>prepotencia</w:t>
      </w:r>
      <w:r w:rsidR="0005319C">
        <w:rPr>
          <w:bCs/>
          <w:color w:val="auto"/>
          <w:sz w:val="22"/>
          <w:szCs w:val="22"/>
        </w:rPr>
        <w:t>),</w:t>
      </w:r>
      <w:r w:rsidR="0078017D">
        <w:rPr>
          <w:bCs/>
          <w:color w:val="auto"/>
          <w:sz w:val="22"/>
          <w:szCs w:val="22"/>
        </w:rPr>
        <w:t xml:space="preserve"> </w:t>
      </w:r>
      <w:r w:rsidRPr="000175F6">
        <w:rPr>
          <w:bCs/>
          <w:color w:val="auto"/>
          <w:sz w:val="22"/>
          <w:szCs w:val="22"/>
        </w:rPr>
        <w:t xml:space="preserve">capacidad </w:t>
      </w:r>
      <w:r w:rsidRPr="000175F6">
        <w:rPr>
          <w:sz w:val="22"/>
          <w:szCs w:val="22"/>
        </w:rPr>
        <w:t>de solucionar  y afrontas situaciones adversas, inducir</w:t>
      </w:r>
      <w:r w:rsidR="000F02FC">
        <w:rPr>
          <w:sz w:val="22"/>
          <w:szCs w:val="22"/>
        </w:rPr>
        <w:t xml:space="preserve"> al personal a dar lo mejor de </w:t>
      </w:r>
      <w:r w:rsidR="0005319C">
        <w:rPr>
          <w:sz w:val="22"/>
          <w:szCs w:val="22"/>
        </w:rPr>
        <w:t>sí.</w:t>
      </w:r>
    </w:p>
    <w:p w:rsidR="0078017D" w:rsidRPr="0005319C" w:rsidRDefault="0078017D" w:rsidP="0078017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816805" w:rsidRDefault="00E02F85" w:rsidP="00E02F85">
      <w:pPr>
        <w:pStyle w:val="Default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JETIVOS</w:t>
      </w:r>
    </w:p>
    <w:p w:rsidR="00A61B1D" w:rsidRDefault="00A61B1D" w:rsidP="00816805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4D0DE2" w:rsidRDefault="00BD138E" w:rsidP="008F4E5B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izar los programas y proyectos que la dirección está trabajando e implementar nuevos</w:t>
      </w:r>
      <w:r w:rsidR="004D0DE2">
        <w:rPr>
          <w:sz w:val="22"/>
          <w:szCs w:val="22"/>
        </w:rPr>
        <w:t>.</w:t>
      </w:r>
    </w:p>
    <w:p w:rsidR="008F4E5B" w:rsidRPr="008057D8" w:rsidRDefault="00BD138E" w:rsidP="008F4E5B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8057D8">
        <w:rPr>
          <w:sz w:val="22"/>
          <w:szCs w:val="22"/>
        </w:rPr>
        <w:t>Realizar vínculos de comunicación y convenios de trabajo con la Secretaria de Turismo e instituciones afines</w:t>
      </w:r>
      <w:r w:rsidR="008F4E5B" w:rsidRPr="008057D8">
        <w:rPr>
          <w:sz w:val="22"/>
          <w:szCs w:val="22"/>
        </w:rPr>
        <w:t>.</w:t>
      </w:r>
    </w:p>
    <w:p w:rsidR="008F4E5B" w:rsidRDefault="00BD138E" w:rsidP="00816805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estionar ca</w:t>
      </w:r>
      <w:r w:rsidRPr="008057D8">
        <w:rPr>
          <w:sz w:val="22"/>
          <w:szCs w:val="22"/>
        </w:rPr>
        <w:t>mbios de comportamiento en la administración</w:t>
      </w:r>
      <w:r>
        <w:rPr>
          <w:sz w:val="22"/>
          <w:szCs w:val="22"/>
        </w:rPr>
        <w:t>, dirección y socie</w:t>
      </w:r>
      <w:r w:rsidRPr="00BD138E">
        <w:rPr>
          <w:sz w:val="22"/>
          <w:szCs w:val="22"/>
        </w:rPr>
        <w:t>dad</w:t>
      </w:r>
    </w:p>
    <w:p w:rsidR="00E02F85" w:rsidRPr="00BD138E" w:rsidRDefault="00E02F85" w:rsidP="00E02F85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8F4E5B" w:rsidRPr="00E02F85" w:rsidRDefault="00816805" w:rsidP="00E02F85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E02F85">
        <w:rPr>
          <w:b/>
          <w:sz w:val="22"/>
          <w:szCs w:val="22"/>
        </w:rPr>
        <w:t>ESTRATEGIAS</w:t>
      </w: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4E5B" w:rsidTr="008F4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8F4E5B" w:rsidRDefault="008F4E5B" w:rsidP="00816805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</w:t>
            </w:r>
          </w:p>
        </w:tc>
        <w:tc>
          <w:tcPr>
            <w:tcW w:w="4605" w:type="dxa"/>
          </w:tcPr>
          <w:p w:rsidR="008F4E5B" w:rsidRDefault="008F4E5B" w:rsidP="00816805">
            <w:pPr>
              <w:pStyle w:val="Default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ategias</w:t>
            </w:r>
          </w:p>
        </w:tc>
      </w:tr>
      <w:tr w:rsidR="008F4E5B" w:rsidTr="008F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8F4E5B" w:rsidRPr="008F4E5B" w:rsidRDefault="008F4E5B" w:rsidP="00BD138E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</w:t>
            </w:r>
            <w:r w:rsidR="00107058">
              <w:rPr>
                <w:sz w:val="22"/>
                <w:szCs w:val="22"/>
              </w:rPr>
              <w:t>ar los programas y proyectos que la D</w:t>
            </w:r>
            <w:r>
              <w:rPr>
                <w:sz w:val="22"/>
                <w:szCs w:val="22"/>
              </w:rPr>
              <w:t>irección</w:t>
            </w:r>
            <w:r w:rsidR="00107058">
              <w:rPr>
                <w:sz w:val="22"/>
                <w:szCs w:val="22"/>
              </w:rPr>
              <w:t xml:space="preserve"> de Turismo</w:t>
            </w:r>
            <w:r>
              <w:rPr>
                <w:sz w:val="22"/>
                <w:szCs w:val="22"/>
              </w:rPr>
              <w:t xml:space="preserve"> está trabajando </w:t>
            </w:r>
            <w:r w:rsidR="00BD138E">
              <w:rPr>
                <w:sz w:val="22"/>
                <w:szCs w:val="22"/>
              </w:rPr>
              <w:t>e implementar nuevos.</w:t>
            </w:r>
          </w:p>
        </w:tc>
        <w:tc>
          <w:tcPr>
            <w:tcW w:w="4605" w:type="dxa"/>
          </w:tcPr>
          <w:p w:rsidR="00394555" w:rsidRDefault="00394555" w:rsidP="0081680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ar los programas y proyectos de la Dirección de Turismo.</w:t>
            </w:r>
          </w:p>
          <w:p w:rsidR="008F4E5B" w:rsidRDefault="00394555" w:rsidP="0081680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ar</w:t>
            </w:r>
            <w:r w:rsidR="00BD138E">
              <w:rPr>
                <w:sz w:val="22"/>
                <w:szCs w:val="22"/>
              </w:rPr>
              <w:t xml:space="preserve"> su modificación, continuidad o implementación de nuevos que propicie efectividad y resultados sustentables.</w:t>
            </w:r>
          </w:p>
        </w:tc>
      </w:tr>
      <w:tr w:rsidR="008F4E5B" w:rsidTr="008F4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8F4E5B" w:rsidRDefault="00BD138E" w:rsidP="00BD138E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8057D8">
              <w:rPr>
                <w:sz w:val="22"/>
                <w:szCs w:val="22"/>
              </w:rPr>
              <w:t>Realizar vínculos de comunicación y convenios de trabajo con la Secretaria de Turismo e instituciones afin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05" w:type="dxa"/>
          </w:tcPr>
          <w:p w:rsidR="00043DF5" w:rsidRDefault="00043DF5" w:rsidP="00BD138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iciar acercamiento con la Secretaria de Turismo e institución afines</w:t>
            </w:r>
            <w:r w:rsidR="00BD138E" w:rsidRPr="00805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a generar comunicación.</w:t>
            </w:r>
          </w:p>
          <w:p w:rsidR="00BD138E" w:rsidRPr="008057D8" w:rsidRDefault="00043DF5" w:rsidP="00BD138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ner </w:t>
            </w:r>
            <w:r w:rsidR="00BD138E" w:rsidRPr="008057D8">
              <w:rPr>
                <w:sz w:val="22"/>
                <w:szCs w:val="22"/>
              </w:rPr>
              <w:t>ser equipo de trabajo a favor del desa</w:t>
            </w:r>
            <w:r>
              <w:rPr>
                <w:sz w:val="22"/>
                <w:szCs w:val="22"/>
              </w:rPr>
              <w:t>rrollo del turismo de la región</w:t>
            </w:r>
          </w:p>
          <w:p w:rsidR="008F4E5B" w:rsidRDefault="008F4E5B" w:rsidP="0081680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4E5B" w:rsidTr="008F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8F4E5B" w:rsidRDefault="00BD138E" w:rsidP="00BD138E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ar</w:t>
            </w:r>
            <w:r w:rsidRPr="008057D8">
              <w:rPr>
                <w:sz w:val="22"/>
                <w:szCs w:val="22"/>
              </w:rPr>
              <w:t xml:space="preserve"> cambios de comportamiento en la administración</w:t>
            </w:r>
            <w:r>
              <w:rPr>
                <w:sz w:val="22"/>
                <w:szCs w:val="22"/>
              </w:rPr>
              <w:t>, dirección y sociedad.</w:t>
            </w:r>
            <w:r w:rsidRPr="008057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</w:tcPr>
          <w:p w:rsidR="00D161E2" w:rsidRDefault="00F06A03" w:rsidP="00D161E2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61E2">
              <w:rPr>
                <w:sz w:val="22"/>
                <w:szCs w:val="22"/>
              </w:rPr>
              <w:t xml:space="preserve">Difundir y sensibilidad </w:t>
            </w:r>
            <w:r w:rsidR="00043DF5" w:rsidRPr="00D161E2">
              <w:rPr>
                <w:sz w:val="22"/>
                <w:szCs w:val="22"/>
              </w:rPr>
              <w:t>al</w:t>
            </w:r>
            <w:r w:rsidRPr="00D161E2">
              <w:rPr>
                <w:sz w:val="22"/>
                <w:szCs w:val="22"/>
              </w:rPr>
              <w:t xml:space="preserve"> Gobierno </w:t>
            </w:r>
            <w:r w:rsidR="00043DF5" w:rsidRPr="00D161E2">
              <w:rPr>
                <w:sz w:val="22"/>
                <w:szCs w:val="22"/>
              </w:rPr>
              <w:t>Municipal y Dirección para generar cambios positivos</w:t>
            </w:r>
          </w:p>
          <w:p w:rsidR="008F4E5B" w:rsidRDefault="00043DF5" w:rsidP="0081680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61E2">
              <w:rPr>
                <w:sz w:val="22"/>
                <w:szCs w:val="22"/>
              </w:rPr>
              <w:t xml:space="preserve">Informar y sensibilizar personal de la dirección, sociedad </w:t>
            </w:r>
            <w:r w:rsidR="00D161E2" w:rsidRPr="00D161E2">
              <w:rPr>
                <w:sz w:val="22"/>
                <w:szCs w:val="22"/>
              </w:rPr>
              <w:t xml:space="preserve">turística </w:t>
            </w:r>
            <w:r w:rsidR="00BD138E" w:rsidRPr="00D161E2">
              <w:rPr>
                <w:sz w:val="22"/>
                <w:szCs w:val="22"/>
              </w:rPr>
              <w:t xml:space="preserve">y </w:t>
            </w:r>
            <w:r w:rsidR="00D161E2" w:rsidRPr="00D161E2">
              <w:rPr>
                <w:sz w:val="22"/>
                <w:szCs w:val="22"/>
              </w:rPr>
              <w:t>otros</w:t>
            </w:r>
            <w:r w:rsidR="00BD138E" w:rsidRPr="00D161E2">
              <w:rPr>
                <w:sz w:val="22"/>
                <w:szCs w:val="22"/>
              </w:rPr>
              <w:t>,  en cuanto a conductas, forma de trabajar</w:t>
            </w:r>
            <w:r w:rsidR="00BD138E">
              <w:rPr>
                <w:sz w:val="22"/>
                <w:szCs w:val="22"/>
              </w:rPr>
              <w:t xml:space="preserve"> y aprovechar potencial turístico.</w:t>
            </w:r>
          </w:p>
        </w:tc>
      </w:tr>
    </w:tbl>
    <w:p w:rsidR="00E02F85" w:rsidRDefault="00E02F85" w:rsidP="00E02F85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E02F85" w:rsidRDefault="00E02F85" w:rsidP="00E02F85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816805" w:rsidRPr="00E02F85" w:rsidRDefault="00816805" w:rsidP="00E02F85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E02F85">
        <w:rPr>
          <w:b/>
          <w:sz w:val="22"/>
          <w:szCs w:val="22"/>
        </w:rPr>
        <w:lastRenderedPageBreak/>
        <w:t>METAS</w:t>
      </w:r>
    </w:p>
    <w:tbl>
      <w:tblPr>
        <w:tblStyle w:val="Cuadrculamedia1-nfasis4"/>
        <w:tblW w:w="9322" w:type="dxa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6D6A07" w:rsidTr="00DE3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944FF" w:rsidRDefault="001944FF" w:rsidP="00D2660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</w:t>
            </w:r>
          </w:p>
        </w:tc>
        <w:tc>
          <w:tcPr>
            <w:tcW w:w="3118" w:type="dxa"/>
          </w:tcPr>
          <w:p w:rsidR="001944FF" w:rsidRDefault="001944FF" w:rsidP="00D26604">
            <w:pPr>
              <w:pStyle w:val="Default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ategias</w:t>
            </w:r>
          </w:p>
        </w:tc>
        <w:tc>
          <w:tcPr>
            <w:tcW w:w="2977" w:type="dxa"/>
          </w:tcPr>
          <w:p w:rsidR="001944FF" w:rsidRDefault="001944FF" w:rsidP="00D26604">
            <w:pPr>
              <w:pStyle w:val="Default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s</w:t>
            </w:r>
          </w:p>
        </w:tc>
      </w:tr>
      <w:tr w:rsidR="001944FF" w:rsidTr="00DE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1944FF" w:rsidRPr="008F4E5B" w:rsidRDefault="001944FF" w:rsidP="001944FF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r los programas y proyectos que la Dirección de Turismo está trabajando e implementar nuevo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944FF" w:rsidRDefault="001944FF" w:rsidP="001944FF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ar los programas y proyectos de la Dirección de Turismo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A4E57" w:rsidRDefault="00FB0E0D" w:rsidP="00FB0E0D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A4E57">
              <w:rPr>
                <w:sz w:val="22"/>
                <w:szCs w:val="22"/>
              </w:rPr>
              <w:t>Platica</w:t>
            </w:r>
            <w:r w:rsidR="00AB579B" w:rsidRPr="00DA4E57">
              <w:rPr>
                <w:sz w:val="22"/>
                <w:szCs w:val="22"/>
              </w:rPr>
              <w:t xml:space="preserve"> con la directora</w:t>
            </w:r>
            <w:r w:rsidR="00DA4E57" w:rsidRPr="00DA4E57">
              <w:rPr>
                <w:sz w:val="22"/>
                <w:szCs w:val="22"/>
              </w:rPr>
              <w:t xml:space="preserve"> sobre Plan de trabajo a realizar para  </w:t>
            </w:r>
            <w:r w:rsidR="00DA4E57">
              <w:rPr>
                <w:sz w:val="22"/>
                <w:szCs w:val="22"/>
              </w:rPr>
              <w:t xml:space="preserve">la </w:t>
            </w:r>
            <w:r w:rsidR="00DA4E57" w:rsidRPr="00DA4E57">
              <w:rPr>
                <w:sz w:val="22"/>
                <w:szCs w:val="22"/>
              </w:rPr>
              <w:t>revisión</w:t>
            </w:r>
            <w:r w:rsidR="00DA4E57">
              <w:rPr>
                <w:sz w:val="22"/>
                <w:szCs w:val="22"/>
              </w:rPr>
              <w:t xml:space="preserve">. </w:t>
            </w:r>
          </w:p>
          <w:p w:rsidR="006D6A07" w:rsidRDefault="006D6A07" w:rsidP="00FB0E0D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nograma de actividades.</w:t>
            </w:r>
          </w:p>
          <w:p w:rsidR="00FB0E0D" w:rsidRDefault="00FB0E0D" w:rsidP="0057092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D6A07" w:rsidTr="00DE3935">
        <w:trPr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1944FF" w:rsidRDefault="001944FF" w:rsidP="001944FF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944FF" w:rsidRDefault="001944FF" w:rsidP="00570925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ar  modificación, continuidad o implementación de nuevos que propicie efectividad y resultados sustentable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DA4E57" w:rsidRDefault="006D6A07" w:rsidP="00DA4E57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álisis de o</w:t>
            </w:r>
            <w:r w:rsidR="00DA4E57">
              <w:rPr>
                <w:sz w:val="22"/>
                <w:szCs w:val="22"/>
              </w:rPr>
              <w:t>bservaciones del trabajo de revisión.</w:t>
            </w:r>
          </w:p>
          <w:p w:rsidR="00DA4E57" w:rsidRDefault="00DA4E57" w:rsidP="00DA4E57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Propuestas </w:t>
            </w:r>
          </w:p>
          <w:p w:rsidR="001944FF" w:rsidRDefault="001944FF" w:rsidP="00FB0E0D">
            <w:pPr>
              <w:pStyle w:val="Default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44FF" w:rsidTr="00DE3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right w:val="single" w:sz="4" w:space="0" w:color="auto"/>
            </w:tcBorders>
          </w:tcPr>
          <w:p w:rsidR="001944FF" w:rsidRPr="00FB3C56" w:rsidRDefault="001944FF" w:rsidP="00FB3C56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8057D8">
              <w:rPr>
                <w:sz w:val="22"/>
                <w:szCs w:val="22"/>
              </w:rPr>
              <w:t>Realizar vínculos de comunicación y convenios de trabajo con la Secretaria de Turismo e instituciones afin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944FF" w:rsidRDefault="001944FF" w:rsidP="00886011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iciar acercamiento con la Secretaria de Turismo e institución afines</w:t>
            </w:r>
            <w:r w:rsidRPr="00805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a generar comunicación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3935" w:rsidRDefault="00DE3935" w:rsidP="00DE3935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unión de trabajo con la secretaria de turismo e instituciones afines.</w:t>
            </w:r>
          </w:p>
          <w:p w:rsidR="00DE3935" w:rsidRDefault="00DE3935" w:rsidP="00DE3935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ios de colaboración</w:t>
            </w:r>
          </w:p>
        </w:tc>
      </w:tr>
      <w:tr w:rsidR="006D6A07" w:rsidTr="00FB3C56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right w:val="single" w:sz="4" w:space="0" w:color="auto"/>
            </w:tcBorders>
          </w:tcPr>
          <w:p w:rsidR="001944FF" w:rsidRPr="008057D8" w:rsidRDefault="001944FF" w:rsidP="001944FF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944FF" w:rsidRDefault="00886011" w:rsidP="00FB3C56">
            <w:pPr>
              <w:pStyle w:val="Default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1944FF">
              <w:rPr>
                <w:sz w:val="22"/>
                <w:szCs w:val="22"/>
              </w:rPr>
              <w:t>P</w:t>
            </w:r>
            <w:r w:rsidR="00DE3935">
              <w:rPr>
                <w:sz w:val="22"/>
                <w:szCs w:val="22"/>
              </w:rPr>
              <w:t xml:space="preserve">roponer ser </w:t>
            </w:r>
            <w:r w:rsidR="001944FF" w:rsidRPr="008057D8">
              <w:rPr>
                <w:sz w:val="22"/>
                <w:szCs w:val="22"/>
              </w:rPr>
              <w:t>equipo de trabajo a favor del desa</w:t>
            </w:r>
            <w:r w:rsidR="001944FF">
              <w:rPr>
                <w:sz w:val="22"/>
                <w:szCs w:val="22"/>
              </w:rPr>
              <w:t>rrollo del turismo de la regió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944FF" w:rsidRDefault="00DE3935" w:rsidP="00DE3935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trabajo</w:t>
            </w:r>
          </w:p>
          <w:p w:rsidR="00DE3935" w:rsidRPr="00FB3C56" w:rsidRDefault="00DE3935" w:rsidP="00FB3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011" w:rsidTr="00C83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886011" w:rsidRDefault="00886011" w:rsidP="001944FF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ar</w:t>
            </w:r>
            <w:r w:rsidRPr="008057D8">
              <w:rPr>
                <w:sz w:val="22"/>
                <w:szCs w:val="22"/>
              </w:rPr>
              <w:t xml:space="preserve"> cambios de comportamiento en la administración</w:t>
            </w:r>
            <w:r>
              <w:rPr>
                <w:sz w:val="22"/>
                <w:szCs w:val="22"/>
              </w:rPr>
              <w:t>, dirección y sociedad.</w:t>
            </w:r>
            <w:r w:rsidRPr="008057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6011" w:rsidRDefault="00886011" w:rsidP="00886011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61E2">
              <w:rPr>
                <w:sz w:val="22"/>
                <w:szCs w:val="22"/>
              </w:rPr>
              <w:t xml:space="preserve">Difundir y sensibilidad al Gobierno Municipal y Dirección </w:t>
            </w:r>
            <w:r w:rsidR="00C83968">
              <w:rPr>
                <w:sz w:val="22"/>
                <w:szCs w:val="22"/>
              </w:rPr>
              <w:t>para generar cambios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6011" w:rsidRDefault="00C83968" w:rsidP="00FB3C56">
            <w:pPr>
              <w:pStyle w:val="Default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esta de acciones de mejora</w:t>
            </w:r>
          </w:p>
          <w:p w:rsidR="00C83968" w:rsidRDefault="00C83968" w:rsidP="00FB3C56">
            <w:pPr>
              <w:pStyle w:val="Default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ación</w:t>
            </w:r>
          </w:p>
          <w:p w:rsidR="00C83968" w:rsidRDefault="00C83968" w:rsidP="00C83968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83968" w:rsidRDefault="00C83968" w:rsidP="00FB3C56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lan de trabajo</w:t>
            </w:r>
          </w:p>
          <w:p w:rsidR="00C83968" w:rsidRDefault="00C83968" w:rsidP="00FB3C56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ación</w:t>
            </w:r>
          </w:p>
          <w:p w:rsidR="00C83968" w:rsidRPr="00D161E2" w:rsidRDefault="00C83968" w:rsidP="00DA3439">
            <w:pPr>
              <w:pStyle w:val="Default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86011" w:rsidTr="00C83968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886011" w:rsidRDefault="00886011" w:rsidP="001944FF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86011" w:rsidRPr="00D161E2" w:rsidRDefault="00886011" w:rsidP="00886011">
            <w:pPr>
              <w:pStyle w:val="Default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161E2">
              <w:rPr>
                <w:sz w:val="22"/>
                <w:szCs w:val="22"/>
              </w:rPr>
              <w:t>Informar y sensibilizar personal de la dirección, sociedad turística y otros,  en cuanto a conductas, forma de trabajar</w:t>
            </w:r>
            <w:r>
              <w:rPr>
                <w:sz w:val="22"/>
                <w:szCs w:val="22"/>
              </w:rPr>
              <w:t xml:space="preserve"> y aprovechar potencial turístico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86011" w:rsidRPr="00D161E2" w:rsidRDefault="00886011" w:rsidP="00D26604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1944FF" w:rsidRDefault="001944FF" w:rsidP="00816805">
      <w:pPr>
        <w:pStyle w:val="Default"/>
        <w:spacing w:line="360" w:lineRule="auto"/>
        <w:jc w:val="both"/>
        <w:rPr>
          <w:sz w:val="22"/>
          <w:szCs w:val="22"/>
        </w:rPr>
      </w:pPr>
    </w:p>
    <w:p w:rsidR="001944FF" w:rsidRPr="00816805" w:rsidRDefault="001944FF" w:rsidP="00816805">
      <w:pPr>
        <w:pStyle w:val="Default"/>
        <w:spacing w:line="360" w:lineRule="auto"/>
        <w:jc w:val="both"/>
        <w:rPr>
          <w:sz w:val="22"/>
          <w:szCs w:val="22"/>
        </w:rPr>
      </w:pPr>
    </w:p>
    <w:p w:rsidR="00816805" w:rsidRPr="00090ECD" w:rsidRDefault="00816805" w:rsidP="00E02F85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090ECD">
        <w:rPr>
          <w:b/>
          <w:sz w:val="22"/>
          <w:szCs w:val="22"/>
        </w:rPr>
        <w:t>TÁCTICAS – INICIATIVAS</w:t>
      </w:r>
    </w:p>
    <w:tbl>
      <w:tblPr>
        <w:tblStyle w:val="Cuadrculamedia1-nfasis4"/>
        <w:tblW w:w="10284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2504"/>
        <w:gridCol w:w="2381"/>
        <w:gridCol w:w="2541"/>
        <w:gridCol w:w="2858"/>
      </w:tblGrid>
      <w:tr w:rsidR="00FB3C56" w:rsidTr="006F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B3C56" w:rsidRDefault="00FB3C56" w:rsidP="00D2660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</w:t>
            </w:r>
          </w:p>
        </w:tc>
        <w:tc>
          <w:tcPr>
            <w:tcW w:w="2381" w:type="dxa"/>
          </w:tcPr>
          <w:p w:rsidR="00FB3C56" w:rsidRDefault="00FB3C56" w:rsidP="00D26604">
            <w:pPr>
              <w:pStyle w:val="Default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ategias</w:t>
            </w:r>
          </w:p>
        </w:tc>
        <w:tc>
          <w:tcPr>
            <w:tcW w:w="2541" w:type="dxa"/>
          </w:tcPr>
          <w:p w:rsidR="00FB3C56" w:rsidRDefault="00FB3C56" w:rsidP="00D26604">
            <w:pPr>
              <w:pStyle w:val="Default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s</w:t>
            </w:r>
          </w:p>
        </w:tc>
        <w:tc>
          <w:tcPr>
            <w:tcW w:w="2858" w:type="dxa"/>
          </w:tcPr>
          <w:p w:rsidR="00FB3C56" w:rsidRPr="00C37FCB" w:rsidRDefault="00FB3C56" w:rsidP="00D26604">
            <w:pPr>
              <w:pStyle w:val="Default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7FCB">
              <w:rPr>
                <w:sz w:val="22"/>
                <w:szCs w:val="22"/>
              </w:rPr>
              <w:t>T</w:t>
            </w:r>
            <w:r w:rsidR="00C37FCB">
              <w:rPr>
                <w:sz w:val="22"/>
                <w:szCs w:val="22"/>
              </w:rPr>
              <w:t>ácticas (iniciativas) Programas/</w:t>
            </w:r>
            <w:r w:rsidR="006D6A07">
              <w:rPr>
                <w:sz w:val="22"/>
                <w:szCs w:val="22"/>
              </w:rPr>
              <w:t>Proyecto</w:t>
            </w:r>
            <w:r w:rsidRPr="00C37FCB">
              <w:rPr>
                <w:sz w:val="22"/>
                <w:szCs w:val="22"/>
              </w:rPr>
              <w:t>s</w:t>
            </w:r>
          </w:p>
        </w:tc>
      </w:tr>
      <w:tr w:rsidR="00307A12" w:rsidTr="006F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 w:val="restart"/>
          </w:tcPr>
          <w:p w:rsidR="00307A12" w:rsidRPr="008F4E5B" w:rsidRDefault="00307A12" w:rsidP="006D6A07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r los programas y proyectos que la Dirección de Turismo está trabajando e implementar nuevos.</w:t>
            </w:r>
          </w:p>
        </w:tc>
        <w:tc>
          <w:tcPr>
            <w:tcW w:w="2381" w:type="dxa"/>
            <w:vMerge w:val="restart"/>
          </w:tcPr>
          <w:p w:rsidR="00307A12" w:rsidRDefault="00307A12" w:rsidP="006D6A07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ar los programas y proyectos de la Dirección de Turismo.</w:t>
            </w:r>
          </w:p>
        </w:tc>
        <w:tc>
          <w:tcPr>
            <w:tcW w:w="2541" w:type="dxa"/>
            <w:vMerge w:val="restart"/>
          </w:tcPr>
          <w:p w:rsidR="00307A12" w:rsidRDefault="00307A12" w:rsidP="006D6A07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A4E57">
              <w:rPr>
                <w:sz w:val="22"/>
                <w:szCs w:val="22"/>
              </w:rPr>
              <w:t xml:space="preserve">Platica con la directora sobre Plan de trabajo a realizar para  </w:t>
            </w:r>
            <w:r>
              <w:rPr>
                <w:sz w:val="22"/>
                <w:szCs w:val="22"/>
              </w:rPr>
              <w:t xml:space="preserve">la </w:t>
            </w:r>
            <w:r w:rsidRPr="00DA4E57">
              <w:rPr>
                <w:sz w:val="22"/>
                <w:szCs w:val="22"/>
              </w:rPr>
              <w:t>revisión</w:t>
            </w:r>
            <w:r>
              <w:rPr>
                <w:sz w:val="22"/>
                <w:szCs w:val="22"/>
              </w:rPr>
              <w:t xml:space="preserve">. </w:t>
            </w:r>
          </w:p>
          <w:p w:rsidR="00307A12" w:rsidRDefault="00307A12" w:rsidP="00D26604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07A12" w:rsidRDefault="00307A12" w:rsidP="00D26604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07A12" w:rsidRDefault="00307A12" w:rsidP="00D26604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07A12" w:rsidRPr="00FB3C56" w:rsidRDefault="00307A12" w:rsidP="004E61DE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nograma de actividades </w:t>
            </w:r>
          </w:p>
        </w:tc>
        <w:tc>
          <w:tcPr>
            <w:tcW w:w="2858" w:type="dxa"/>
          </w:tcPr>
          <w:p w:rsidR="00307A12" w:rsidRDefault="00307A12" w:rsidP="00D26604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B671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1. Establecer por escrito Acuerdos de plática.</w:t>
            </w:r>
          </w:p>
          <w:p w:rsidR="00307A12" w:rsidRPr="00DA4E57" w:rsidRDefault="00307A12" w:rsidP="00D26604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B671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2. Revisión de archivos físicos y digitales de la dirección.</w:t>
            </w:r>
          </w:p>
        </w:tc>
      </w:tr>
      <w:tr w:rsidR="00307A12" w:rsidTr="006F575C">
        <w:trPr>
          <w:trHeight w:val="2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/>
          </w:tcPr>
          <w:p w:rsidR="00307A12" w:rsidRDefault="00307A12" w:rsidP="006D6A07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307A12" w:rsidRDefault="00307A12" w:rsidP="006D6A07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307A12" w:rsidRPr="00DA4E57" w:rsidRDefault="00307A12" w:rsidP="006D6A07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307A12" w:rsidRDefault="00307A12" w:rsidP="00F6374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B671A">
              <w:rPr>
                <w:sz w:val="22"/>
                <w:szCs w:val="22"/>
              </w:rPr>
              <w:t>I</w:t>
            </w:r>
            <w:r w:rsidR="0005506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Itinerario de activida</w:t>
            </w:r>
            <w:r w:rsidR="004E61D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</w:t>
            </w:r>
          </w:p>
        </w:tc>
      </w:tr>
      <w:tr w:rsidR="00307A12" w:rsidTr="006F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/>
          </w:tcPr>
          <w:p w:rsidR="00307A12" w:rsidRDefault="00307A12" w:rsidP="006D6A07">
            <w:pPr>
              <w:pStyle w:val="Default"/>
              <w:spacing w:line="360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</w:tcPr>
          <w:p w:rsidR="00307A12" w:rsidRDefault="009B671A" w:rsidP="009B671A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. Considerar</w:t>
            </w:r>
            <w:r w:rsidR="00307A12">
              <w:rPr>
                <w:sz w:val="22"/>
                <w:szCs w:val="22"/>
              </w:rPr>
              <w:t xml:space="preserve"> su modificación, continuidad o implementación de nuevos que propicie </w:t>
            </w:r>
            <w:r w:rsidR="00307A12">
              <w:rPr>
                <w:sz w:val="22"/>
                <w:szCs w:val="22"/>
              </w:rPr>
              <w:lastRenderedPageBreak/>
              <w:t>efectividad y resultados sustentables.</w:t>
            </w:r>
          </w:p>
        </w:tc>
        <w:tc>
          <w:tcPr>
            <w:tcW w:w="2541" w:type="dxa"/>
            <w:vMerge w:val="restart"/>
          </w:tcPr>
          <w:p w:rsidR="00307A12" w:rsidRDefault="00307A12" w:rsidP="00307A12">
            <w:pPr>
              <w:pStyle w:val="Default"/>
              <w:numPr>
                <w:ilvl w:val="0"/>
                <w:numId w:val="2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álisis de observaciones del trabajo de revisión.</w:t>
            </w:r>
          </w:p>
          <w:p w:rsidR="004E61DE" w:rsidRDefault="004E61DE" w:rsidP="004E61DE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E61DE" w:rsidRDefault="004E61DE" w:rsidP="004E61DE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E61DE" w:rsidRDefault="004E61DE" w:rsidP="004E61DE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E61DE" w:rsidRDefault="004E61DE" w:rsidP="004E61DE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07A12" w:rsidRDefault="00307A12" w:rsidP="004E61D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Propuestas </w:t>
            </w:r>
          </w:p>
          <w:p w:rsidR="00307A12" w:rsidRDefault="00307A12" w:rsidP="00D26604">
            <w:pPr>
              <w:pStyle w:val="Default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307A12" w:rsidRDefault="00307A12" w:rsidP="004E61DE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</w:t>
            </w:r>
            <w:r w:rsidR="009B671A">
              <w:rPr>
                <w:sz w:val="22"/>
                <w:szCs w:val="22"/>
              </w:rPr>
              <w:t>I</w:t>
            </w:r>
            <w:r w:rsidR="00055065">
              <w:rPr>
                <w:sz w:val="22"/>
                <w:szCs w:val="22"/>
              </w:rPr>
              <w:t>4</w:t>
            </w:r>
            <w:r w:rsidR="003A1C97">
              <w:rPr>
                <w:sz w:val="22"/>
                <w:szCs w:val="22"/>
              </w:rPr>
              <w:t xml:space="preserve">. </w:t>
            </w:r>
            <w:r w:rsidR="00B4120C">
              <w:rPr>
                <w:sz w:val="22"/>
                <w:szCs w:val="22"/>
              </w:rPr>
              <w:t>Exploración</w:t>
            </w:r>
            <w:r w:rsidR="003A1C97">
              <w:rPr>
                <w:sz w:val="22"/>
                <w:szCs w:val="22"/>
              </w:rPr>
              <w:t xml:space="preserve"> y </w:t>
            </w:r>
            <w:r>
              <w:rPr>
                <w:sz w:val="22"/>
                <w:szCs w:val="22"/>
              </w:rPr>
              <w:t>Cotejo con la ley Orgánica Municipal</w:t>
            </w:r>
            <w:r w:rsidR="004E61DE">
              <w:rPr>
                <w:sz w:val="22"/>
                <w:szCs w:val="22"/>
              </w:rPr>
              <w:t>, programas de secretaria de turismo e instituciones afines.</w:t>
            </w:r>
          </w:p>
        </w:tc>
      </w:tr>
      <w:tr w:rsidR="00307A12" w:rsidTr="006F575C">
        <w:trPr>
          <w:trHeight w:val="4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/>
          </w:tcPr>
          <w:p w:rsidR="00307A12" w:rsidRDefault="00307A12" w:rsidP="006D6A07">
            <w:pPr>
              <w:pStyle w:val="Default"/>
              <w:spacing w:line="360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307A12" w:rsidRDefault="00307A12" w:rsidP="00307A12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307A12" w:rsidRDefault="00307A12" w:rsidP="00307A12">
            <w:pPr>
              <w:pStyle w:val="Default"/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307A12" w:rsidRDefault="00307A12" w:rsidP="00307A12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B671A">
              <w:rPr>
                <w:sz w:val="22"/>
                <w:szCs w:val="22"/>
              </w:rPr>
              <w:t>I</w:t>
            </w:r>
            <w:r w:rsidR="000550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Lluvia de ideas considerando las políticas </w:t>
            </w:r>
            <w:r w:rsidR="004E61DE">
              <w:rPr>
                <w:sz w:val="22"/>
                <w:szCs w:val="22"/>
              </w:rPr>
              <w:t>vigentes, autoridades turísticas, consejos, sindicatos o ciudadanía.</w:t>
            </w:r>
          </w:p>
          <w:p w:rsidR="00307A12" w:rsidRDefault="00307A12" w:rsidP="0005506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B671A">
              <w:rPr>
                <w:sz w:val="22"/>
                <w:szCs w:val="22"/>
              </w:rPr>
              <w:t>I</w:t>
            </w:r>
            <w:r w:rsidR="0005506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="004E61DE">
              <w:rPr>
                <w:sz w:val="22"/>
                <w:szCs w:val="22"/>
              </w:rPr>
              <w:t xml:space="preserve">Análisis minucioso de las acciones o actividades a proponer. </w:t>
            </w:r>
          </w:p>
        </w:tc>
      </w:tr>
      <w:tr w:rsidR="00522B17" w:rsidTr="006F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 w:val="restart"/>
          </w:tcPr>
          <w:p w:rsidR="00522B17" w:rsidRDefault="00522B17" w:rsidP="006D6A07">
            <w:pPr>
              <w:pStyle w:val="Default"/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8057D8">
              <w:rPr>
                <w:sz w:val="22"/>
                <w:szCs w:val="22"/>
              </w:rPr>
              <w:lastRenderedPageBreak/>
              <w:t>Realizar vínculos de comunicación y convenios de trabajo con la Secretaria de Turismo e instituciones afin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</w:tcPr>
          <w:p w:rsidR="00522B17" w:rsidRDefault="00522B17" w:rsidP="004E61DE">
            <w:pPr>
              <w:pStyle w:val="Default"/>
              <w:numPr>
                <w:ilvl w:val="0"/>
                <w:numId w:val="2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iciar acercamiento con la Secretaria de Turismo e institución afines</w:t>
            </w:r>
            <w:r w:rsidRPr="008057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a generar comunicación.</w:t>
            </w:r>
          </w:p>
        </w:tc>
        <w:tc>
          <w:tcPr>
            <w:tcW w:w="2541" w:type="dxa"/>
            <w:vMerge w:val="restart"/>
          </w:tcPr>
          <w:p w:rsidR="00522B17" w:rsidRDefault="00522B17" w:rsidP="009B671A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unión de trabajo con la secretaria de turismo e instituciones afines.</w:t>
            </w:r>
          </w:p>
          <w:p w:rsidR="00522B17" w:rsidRDefault="00522B17" w:rsidP="009B671A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ios de colaboración</w:t>
            </w:r>
          </w:p>
        </w:tc>
        <w:tc>
          <w:tcPr>
            <w:tcW w:w="2858" w:type="dxa"/>
          </w:tcPr>
          <w:p w:rsidR="00522B17" w:rsidRDefault="00055065" w:rsidP="009B671A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7</w:t>
            </w:r>
            <w:r w:rsidR="00522B17">
              <w:rPr>
                <w:sz w:val="22"/>
                <w:szCs w:val="22"/>
              </w:rPr>
              <w:t>.  Generar buenas relaciones</w:t>
            </w:r>
          </w:p>
          <w:p w:rsidR="00522B17" w:rsidRDefault="00522B17" w:rsidP="009B671A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522B17" w:rsidRDefault="00522B17" w:rsidP="009B671A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522B17" w:rsidRDefault="00522B17" w:rsidP="009B671A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522B17" w:rsidRDefault="00522B17" w:rsidP="009B671A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2B17" w:rsidTr="006F575C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/>
          </w:tcPr>
          <w:p w:rsidR="00522B17" w:rsidRPr="008057D8" w:rsidRDefault="00522B17" w:rsidP="006D6A07">
            <w:pPr>
              <w:pStyle w:val="Default"/>
              <w:spacing w:line="360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522B17" w:rsidRDefault="00522B17" w:rsidP="004E61DE">
            <w:pPr>
              <w:pStyle w:val="Default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522B17" w:rsidRDefault="00522B17" w:rsidP="009B671A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522B17" w:rsidRDefault="00055065" w:rsidP="009B671A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8</w:t>
            </w:r>
            <w:r w:rsidR="00522B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22B17">
              <w:rPr>
                <w:sz w:val="22"/>
                <w:szCs w:val="22"/>
              </w:rPr>
              <w:t>Delimitar funciones y responsabilidades</w:t>
            </w:r>
          </w:p>
          <w:p w:rsidR="00522B17" w:rsidRDefault="00522B17" w:rsidP="009B671A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3C56" w:rsidTr="006F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/>
          </w:tcPr>
          <w:p w:rsidR="00FB3C56" w:rsidRPr="008057D8" w:rsidRDefault="00FB3C56" w:rsidP="006D6A07">
            <w:pPr>
              <w:pStyle w:val="Default"/>
              <w:spacing w:line="360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FB3C56" w:rsidRDefault="00FB3C56" w:rsidP="00FB3C56">
            <w:pPr>
              <w:pStyle w:val="Default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roponer ser </w:t>
            </w:r>
            <w:r w:rsidRPr="008057D8">
              <w:rPr>
                <w:sz w:val="22"/>
                <w:szCs w:val="22"/>
              </w:rPr>
              <w:t>equipo de trabajo a favor del desa</w:t>
            </w:r>
            <w:r>
              <w:rPr>
                <w:sz w:val="22"/>
                <w:szCs w:val="22"/>
              </w:rPr>
              <w:t>rrollo del turismo de la región</w:t>
            </w:r>
          </w:p>
        </w:tc>
        <w:tc>
          <w:tcPr>
            <w:tcW w:w="2541" w:type="dxa"/>
          </w:tcPr>
          <w:p w:rsidR="00FB3C56" w:rsidRDefault="00FB3C56" w:rsidP="00D26604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trabajo</w:t>
            </w:r>
          </w:p>
          <w:p w:rsidR="00FB3C56" w:rsidRDefault="00FB3C56" w:rsidP="00FB3C56">
            <w:pPr>
              <w:pStyle w:val="Default"/>
              <w:spacing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FB3C56" w:rsidRDefault="00055065" w:rsidP="0048213A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9</w:t>
            </w:r>
            <w:r w:rsidR="00522B17">
              <w:rPr>
                <w:sz w:val="22"/>
                <w:szCs w:val="22"/>
              </w:rPr>
              <w:t xml:space="preserve">. </w:t>
            </w:r>
            <w:r w:rsidR="0048213A">
              <w:rPr>
                <w:sz w:val="22"/>
                <w:szCs w:val="22"/>
              </w:rPr>
              <w:t>Calendario de reuniones de trabajo.</w:t>
            </w:r>
          </w:p>
          <w:p w:rsidR="0048213A" w:rsidRDefault="00055065" w:rsidP="0048213A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10</w:t>
            </w:r>
            <w:r w:rsidR="0048213A">
              <w:rPr>
                <w:sz w:val="22"/>
                <w:szCs w:val="22"/>
              </w:rPr>
              <w:t>. Valoración y Evaluación de actividades</w:t>
            </w:r>
          </w:p>
        </w:tc>
      </w:tr>
      <w:tr w:rsidR="00A0617F" w:rsidTr="006F575C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 w:val="restart"/>
          </w:tcPr>
          <w:p w:rsidR="00A0617F" w:rsidRDefault="00A0617F" w:rsidP="006D6A07">
            <w:pPr>
              <w:pStyle w:val="Default"/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ar</w:t>
            </w:r>
            <w:r w:rsidRPr="008057D8">
              <w:rPr>
                <w:sz w:val="22"/>
                <w:szCs w:val="22"/>
              </w:rPr>
              <w:t xml:space="preserve"> cambios de comportamiento en la administración</w:t>
            </w:r>
            <w:r>
              <w:rPr>
                <w:sz w:val="22"/>
                <w:szCs w:val="22"/>
              </w:rPr>
              <w:t>, dirección y sociedad.</w:t>
            </w:r>
            <w:r w:rsidRPr="008057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 w:val="restart"/>
          </w:tcPr>
          <w:p w:rsidR="00A0617F" w:rsidRDefault="00A0617F" w:rsidP="0048213A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61E2">
              <w:rPr>
                <w:sz w:val="22"/>
                <w:szCs w:val="22"/>
              </w:rPr>
              <w:t xml:space="preserve">Difundir y sensibilidad al Gobierno Municipal y Dirección </w:t>
            </w:r>
            <w:r>
              <w:rPr>
                <w:sz w:val="22"/>
                <w:szCs w:val="22"/>
              </w:rPr>
              <w:t>para generar cambios.</w:t>
            </w:r>
          </w:p>
        </w:tc>
        <w:tc>
          <w:tcPr>
            <w:tcW w:w="2541" w:type="dxa"/>
            <w:vMerge w:val="restart"/>
          </w:tcPr>
          <w:p w:rsidR="00A0617F" w:rsidRDefault="00A0617F" w:rsidP="0048213A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esta de acciones de mejora</w:t>
            </w:r>
          </w:p>
          <w:p w:rsidR="00A0617F" w:rsidRDefault="00A0617F" w:rsidP="00B12E05">
            <w:pPr>
              <w:pStyle w:val="Default"/>
              <w:spacing w:line="360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0617F" w:rsidRDefault="00A0617F" w:rsidP="00B12E05">
            <w:pPr>
              <w:pStyle w:val="Default"/>
              <w:spacing w:line="360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0617F" w:rsidRDefault="00A0617F" w:rsidP="00A0617F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0617F" w:rsidRDefault="00A0617F" w:rsidP="0048213A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ación</w:t>
            </w:r>
          </w:p>
          <w:p w:rsidR="00A0617F" w:rsidRPr="00D161E2" w:rsidRDefault="00A0617F" w:rsidP="0048213A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A0617F" w:rsidRDefault="00A0617F" w:rsidP="0005506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1</w:t>
            </w:r>
            <w:r w:rsidR="000550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Reunión de trabajo con Presidente Municipal,  regidores y Dirección</w:t>
            </w:r>
          </w:p>
        </w:tc>
      </w:tr>
      <w:tr w:rsidR="00A0617F" w:rsidTr="006F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/>
          </w:tcPr>
          <w:p w:rsidR="00A0617F" w:rsidRDefault="00A0617F" w:rsidP="006D6A07">
            <w:pPr>
              <w:pStyle w:val="Default"/>
              <w:spacing w:line="360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A0617F" w:rsidRPr="00D161E2" w:rsidRDefault="00A0617F" w:rsidP="0048213A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A0617F" w:rsidRDefault="00A0617F" w:rsidP="0048213A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A0617F" w:rsidRDefault="00A0617F" w:rsidP="0005506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1</w:t>
            </w:r>
            <w:r w:rsidR="000550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Calendarización de seguimiento de capacitaciones</w:t>
            </w:r>
          </w:p>
        </w:tc>
      </w:tr>
      <w:tr w:rsidR="00A0617F" w:rsidTr="006F575C">
        <w:trPr>
          <w:trHeight w:val="1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/>
          </w:tcPr>
          <w:p w:rsidR="00A0617F" w:rsidRDefault="00A0617F" w:rsidP="00D2660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</w:tcPr>
          <w:p w:rsidR="00DA3439" w:rsidRPr="006F575C" w:rsidRDefault="00A0617F" w:rsidP="006F575C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61E2">
              <w:rPr>
                <w:sz w:val="22"/>
                <w:szCs w:val="22"/>
              </w:rPr>
              <w:t>Informar y sensibilizar personal de la dirección, sociedad turística y otros,  en cuanto a conductas, forma de trabajar</w:t>
            </w:r>
            <w:r>
              <w:rPr>
                <w:sz w:val="22"/>
                <w:szCs w:val="22"/>
              </w:rPr>
              <w:t xml:space="preserve"> y aprovechar </w:t>
            </w:r>
            <w:r w:rsidR="006F575C">
              <w:rPr>
                <w:sz w:val="22"/>
                <w:szCs w:val="22"/>
              </w:rPr>
              <w:t>potencial turístico.</w:t>
            </w:r>
          </w:p>
        </w:tc>
        <w:tc>
          <w:tcPr>
            <w:tcW w:w="2541" w:type="dxa"/>
            <w:vMerge w:val="restart"/>
          </w:tcPr>
          <w:p w:rsidR="00A0617F" w:rsidRDefault="00A0617F" w:rsidP="00D26604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0617F" w:rsidRDefault="00A0617F" w:rsidP="0048213A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trabajo</w:t>
            </w:r>
          </w:p>
          <w:p w:rsidR="00A0617F" w:rsidRDefault="00A0617F" w:rsidP="00A0617F">
            <w:pPr>
              <w:pStyle w:val="Default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0617F" w:rsidRDefault="00A0617F" w:rsidP="00A0617F">
            <w:pPr>
              <w:pStyle w:val="Default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A3439" w:rsidRDefault="00DA3439" w:rsidP="00A0617F">
            <w:pPr>
              <w:pStyle w:val="Default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A3439" w:rsidRDefault="00DA3439" w:rsidP="00A0617F">
            <w:pPr>
              <w:pStyle w:val="Default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02F85" w:rsidRDefault="00DA3439" w:rsidP="00DA3439">
            <w:pPr>
              <w:pStyle w:val="Default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ación</w:t>
            </w:r>
            <w:r w:rsidR="00A0617F" w:rsidRPr="00DA3439">
              <w:rPr>
                <w:sz w:val="22"/>
                <w:szCs w:val="22"/>
              </w:rPr>
              <w:t xml:space="preserve"> </w:t>
            </w:r>
          </w:p>
          <w:p w:rsidR="00A0617F" w:rsidRPr="00E02F85" w:rsidRDefault="00A0617F" w:rsidP="00E0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8" w:type="dxa"/>
          </w:tcPr>
          <w:p w:rsidR="00A0617F" w:rsidRDefault="00A0617F" w:rsidP="00A0617F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1</w:t>
            </w:r>
            <w:r w:rsidR="0005506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Análisis y estructuración del organigrama.</w:t>
            </w:r>
          </w:p>
          <w:p w:rsidR="00A0617F" w:rsidRPr="00D161E2" w:rsidRDefault="00A0617F" w:rsidP="00A0617F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</w:t>
            </w:r>
            <w:r w:rsidR="0005506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. Diagnóstico de actitudes </w:t>
            </w:r>
            <w:r w:rsidR="00DA3439">
              <w:rPr>
                <w:sz w:val="22"/>
                <w:szCs w:val="22"/>
              </w:rPr>
              <w:t xml:space="preserve">y conductas </w:t>
            </w:r>
            <w:r>
              <w:rPr>
                <w:sz w:val="22"/>
                <w:szCs w:val="22"/>
              </w:rPr>
              <w:t>del personal</w:t>
            </w:r>
          </w:p>
        </w:tc>
      </w:tr>
      <w:tr w:rsidR="00A0617F" w:rsidTr="007E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/>
          </w:tcPr>
          <w:p w:rsidR="00A0617F" w:rsidRDefault="00A0617F" w:rsidP="00D2660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A0617F" w:rsidRDefault="00A0617F" w:rsidP="0048213A">
            <w:pPr>
              <w:pStyle w:val="Default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</w:tcPr>
          <w:p w:rsidR="00A0617F" w:rsidRDefault="00A0617F" w:rsidP="00D26604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A0617F" w:rsidRDefault="00DA3439" w:rsidP="00A0617F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1</w:t>
            </w:r>
            <w:r w:rsidR="000550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Calendarizar temas de capacitación.</w:t>
            </w:r>
          </w:p>
          <w:p w:rsidR="00DA3439" w:rsidRPr="00E02F85" w:rsidRDefault="00055065" w:rsidP="00E02F8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16. </w:t>
            </w:r>
            <w:r w:rsidR="00DA3439" w:rsidRPr="00DA3439">
              <w:rPr>
                <w:sz w:val="22"/>
                <w:szCs w:val="22"/>
              </w:rPr>
              <w:t>Talleres de sensibilización</w:t>
            </w:r>
            <w:r w:rsidR="00DA3439">
              <w:rPr>
                <w:sz w:val="22"/>
                <w:szCs w:val="22"/>
              </w:rPr>
              <w:t>.</w:t>
            </w:r>
          </w:p>
        </w:tc>
      </w:tr>
    </w:tbl>
    <w:p w:rsidR="00FB3C56" w:rsidRDefault="00FB3C56" w:rsidP="00816805">
      <w:pPr>
        <w:pStyle w:val="Default"/>
        <w:spacing w:line="360" w:lineRule="auto"/>
        <w:jc w:val="both"/>
        <w:rPr>
          <w:sz w:val="22"/>
          <w:szCs w:val="22"/>
        </w:rPr>
      </w:pPr>
    </w:p>
    <w:p w:rsidR="00E02F85" w:rsidRPr="007E1C55" w:rsidRDefault="00E02F85" w:rsidP="007E1C55">
      <w:pPr>
        <w:pStyle w:val="Ttulo1"/>
        <w:jc w:val="center"/>
        <w:rPr>
          <w:shd w:val="clear" w:color="auto" w:fill="FFFFFF"/>
        </w:rPr>
      </w:pPr>
      <w:r>
        <w:rPr>
          <w:shd w:val="clear" w:color="auto" w:fill="FFFFFF"/>
        </w:rPr>
        <w:t>MATRIZ DE</w:t>
      </w:r>
      <w:r w:rsidR="007E1C55">
        <w:rPr>
          <w:shd w:val="clear" w:color="auto" w:fill="FFFFFF"/>
        </w:rPr>
        <w:t xml:space="preserve"> PRIORIDADES DE LAS INICIATIVAS</w:t>
      </w:r>
      <w:bookmarkStart w:id="0" w:name="_GoBack"/>
      <w:bookmarkEnd w:id="0"/>
    </w:p>
    <w:p w:rsidR="00E02F85" w:rsidRPr="00E02F85" w:rsidRDefault="009D2463" w:rsidP="00E02F85">
      <w:pPr>
        <w:rPr>
          <w:lang w:val="es-MX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060C45" wp14:editId="0F11C04F">
                <wp:simplePos x="0" y="0"/>
                <wp:positionH relativeFrom="column">
                  <wp:posOffset>3455508</wp:posOffset>
                </wp:positionH>
                <wp:positionV relativeFrom="paragraph">
                  <wp:posOffset>455295</wp:posOffset>
                </wp:positionV>
                <wp:extent cx="563245" cy="297180"/>
                <wp:effectExtent l="57150" t="38100" r="46355" b="10287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463" w:rsidRPr="00B4120C" w:rsidRDefault="009D2463" w:rsidP="009D24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20C">
                              <w:rPr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0 Elipse" o:spid="_x0000_s1026" style="position:absolute;margin-left:272.1pt;margin-top:35.85pt;width:44.35pt;height:23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D2463" w:rsidRPr="00B4120C" w:rsidRDefault="009D2463" w:rsidP="009D2463">
                      <w:pPr>
                        <w:jc w:val="center"/>
                        <w:rPr>
                          <w:b/>
                        </w:rPr>
                      </w:pPr>
                      <w:r w:rsidRPr="00B4120C">
                        <w:rPr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42262" wp14:editId="2837DA60">
                <wp:simplePos x="0" y="0"/>
                <wp:positionH relativeFrom="column">
                  <wp:posOffset>3352593</wp:posOffset>
                </wp:positionH>
                <wp:positionV relativeFrom="paragraph">
                  <wp:posOffset>757983</wp:posOffset>
                </wp:positionV>
                <wp:extent cx="509728" cy="318977"/>
                <wp:effectExtent l="57150" t="38100" r="43180" b="10033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28" cy="31897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0C" w:rsidRPr="009D2463" w:rsidRDefault="00B4120C" w:rsidP="00B4120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D2463">
                              <w:rPr>
                                <w:b/>
                                <w:sz w:val="18"/>
                                <w:szCs w:val="14"/>
                              </w:rPr>
                              <w:t>TI</w:t>
                            </w:r>
                            <w:r w:rsidRPr="009D2463">
                              <w:rPr>
                                <w:b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7" style="position:absolute;margin-left:264pt;margin-top:59.7pt;width:40.1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4120C" w:rsidRPr="009D2463" w:rsidRDefault="00B4120C" w:rsidP="00B4120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D2463">
                        <w:rPr>
                          <w:b/>
                          <w:sz w:val="18"/>
                          <w:szCs w:val="14"/>
                        </w:rPr>
                        <w:t>TI</w:t>
                      </w:r>
                      <w:r w:rsidRPr="009D2463">
                        <w:rPr>
                          <w:b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16760" wp14:editId="73A780D3">
                <wp:simplePos x="0" y="0"/>
                <wp:positionH relativeFrom="column">
                  <wp:posOffset>3469550</wp:posOffset>
                </wp:positionH>
                <wp:positionV relativeFrom="paragraph">
                  <wp:posOffset>1640486</wp:posOffset>
                </wp:positionV>
                <wp:extent cx="616689" cy="297180"/>
                <wp:effectExtent l="57150" t="38100" r="31115" b="10287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39" w:rsidRPr="00B4120C" w:rsidRDefault="006E7939" w:rsidP="006E79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20C">
                              <w:rPr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5 Elipse" o:spid="_x0000_s1028" style="position:absolute;margin-left:273.2pt;margin-top:129.15pt;width:48.55pt;height:23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E7939" w:rsidRPr="00B4120C" w:rsidRDefault="006E7939" w:rsidP="006E7939">
                      <w:pPr>
                        <w:jc w:val="center"/>
                        <w:rPr>
                          <w:b/>
                        </w:rPr>
                      </w:pPr>
                      <w:r w:rsidRPr="00B4120C">
                        <w:rPr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7B73A" wp14:editId="1B3D1B57">
                <wp:simplePos x="0" y="0"/>
                <wp:positionH relativeFrom="column">
                  <wp:posOffset>2376687</wp:posOffset>
                </wp:positionH>
                <wp:positionV relativeFrom="paragraph">
                  <wp:posOffset>1068321</wp:posOffset>
                </wp:positionV>
                <wp:extent cx="563245" cy="297180"/>
                <wp:effectExtent l="57150" t="38100" r="46355" b="10287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463" w:rsidRPr="00B4120C" w:rsidRDefault="009D2463" w:rsidP="009D24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20C">
                              <w:rPr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8 Elipse" o:spid="_x0000_s1029" style="position:absolute;margin-left:187.15pt;margin-top:84.1pt;width:44.35pt;height:23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D2463" w:rsidRPr="00B4120C" w:rsidRDefault="009D2463" w:rsidP="009D2463">
                      <w:pPr>
                        <w:jc w:val="center"/>
                        <w:rPr>
                          <w:b/>
                        </w:rPr>
                      </w:pPr>
                      <w:r w:rsidRPr="00B4120C">
                        <w:rPr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DDA6E" wp14:editId="195179DE">
                <wp:simplePos x="0" y="0"/>
                <wp:positionH relativeFrom="column">
                  <wp:posOffset>3862322</wp:posOffset>
                </wp:positionH>
                <wp:positionV relativeFrom="paragraph">
                  <wp:posOffset>470904</wp:posOffset>
                </wp:positionV>
                <wp:extent cx="787046" cy="297180"/>
                <wp:effectExtent l="57150" t="38100" r="32385" b="10287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46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39" w:rsidRPr="00B4120C" w:rsidRDefault="006E7939" w:rsidP="006E79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20C">
                              <w:rPr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proofErr w:type="gramStart"/>
                            <w:r w:rsidR="009D2463">
                              <w:rPr>
                                <w:b/>
                                <w:sz w:val="18"/>
                                <w:szCs w:val="18"/>
                              </w:rPr>
                              <w:t>,1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2 Elipse" o:spid="_x0000_s1030" style="position:absolute;margin-left:304.1pt;margin-top:37.1pt;width:61.95pt;height:2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E7939" w:rsidRPr="00B4120C" w:rsidRDefault="006E7939" w:rsidP="006E7939">
                      <w:pPr>
                        <w:jc w:val="center"/>
                        <w:rPr>
                          <w:b/>
                        </w:rPr>
                      </w:pPr>
                      <w:r w:rsidRPr="00B4120C">
                        <w:rPr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proofErr w:type="gramStart"/>
                      <w:r w:rsidR="009D2463">
                        <w:rPr>
                          <w:b/>
                          <w:sz w:val="18"/>
                          <w:szCs w:val="18"/>
                        </w:rPr>
                        <w:t>,14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CED32" wp14:editId="1BE4962C">
                <wp:simplePos x="0" y="0"/>
                <wp:positionH relativeFrom="column">
                  <wp:posOffset>2710683</wp:posOffset>
                </wp:positionH>
                <wp:positionV relativeFrom="paragraph">
                  <wp:posOffset>754070</wp:posOffset>
                </wp:positionV>
                <wp:extent cx="563526" cy="297180"/>
                <wp:effectExtent l="57150" t="38100" r="46355" b="10287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463" w:rsidRPr="00B4120C" w:rsidRDefault="009D2463" w:rsidP="009D24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20C">
                              <w:rPr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9 Elipse" o:spid="_x0000_s1031" style="position:absolute;margin-left:213.45pt;margin-top:59.4pt;width:44.35pt;height:23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D2463" w:rsidRPr="00B4120C" w:rsidRDefault="009D2463" w:rsidP="009D2463">
                      <w:pPr>
                        <w:jc w:val="center"/>
                        <w:rPr>
                          <w:b/>
                        </w:rPr>
                      </w:pPr>
                      <w:r w:rsidRPr="00B4120C">
                        <w:rPr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1C4E4" wp14:editId="60CB2D6D">
                <wp:simplePos x="0" y="0"/>
                <wp:positionH relativeFrom="column">
                  <wp:posOffset>1566323</wp:posOffset>
                </wp:positionH>
                <wp:positionV relativeFrom="paragraph">
                  <wp:posOffset>470904</wp:posOffset>
                </wp:positionV>
                <wp:extent cx="563526" cy="297180"/>
                <wp:effectExtent l="57150" t="38100" r="46355" b="10287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39" w:rsidRPr="00B4120C" w:rsidRDefault="006E7939" w:rsidP="006E79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20C">
                              <w:rPr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4 Elipse" o:spid="_x0000_s1032" style="position:absolute;margin-left:123.35pt;margin-top:37.1pt;width:44.35pt;height:2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E7939" w:rsidRPr="00B4120C" w:rsidRDefault="006E7939" w:rsidP="006E7939">
                      <w:pPr>
                        <w:jc w:val="center"/>
                        <w:rPr>
                          <w:b/>
                        </w:rPr>
                      </w:pPr>
                      <w:r w:rsidRPr="00B4120C">
                        <w:rPr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6E79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A9D30" wp14:editId="5F8D3E89">
                <wp:simplePos x="0" y="0"/>
                <wp:positionH relativeFrom="column">
                  <wp:posOffset>4649765</wp:posOffset>
                </wp:positionH>
                <wp:positionV relativeFrom="paragraph">
                  <wp:posOffset>375211</wp:posOffset>
                </wp:positionV>
                <wp:extent cx="744279" cy="563526"/>
                <wp:effectExtent l="57150" t="38100" r="74930" b="10350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0C" w:rsidRPr="00B4120C" w:rsidRDefault="00B4120C" w:rsidP="00B4120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B4120C">
                              <w:rPr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 ,4</w:t>
                            </w:r>
                            <w:r w:rsidR="006E7939">
                              <w:rPr>
                                <w:b/>
                                <w:sz w:val="18"/>
                                <w:szCs w:val="18"/>
                              </w:rPr>
                              <w:t>,11</w:t>
                            </w:r>
                            <w:proofErr w:type="gramEnd"/>
                            <w:r w:rsidR="006E793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33" style="position:absolute;margin-left:366.1pt;margin-top:29.55pt;width:58.6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4120C" w:rsidRPr="00B4120C" w:rsidRDefault="00B4120C" w:rsidP="00B4120C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B4120C">
                        <w:rPr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 ,4</w:t>
                      </w:r>
                      <w:r w:rsidR="006E7939">
                        <w:rPr>
                          <w:b/>
                          <w:sz w:val="18"/>
                          <w:szCs w:val="18"/>
                        </w:rPr>
                        <w:t>,11</w:t>
                      </w:r>
                      <w:proofErr w:type="gramEnd"/>
                      <w:r w:rsidR="006E793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E79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4F09A" wp14:editId="7AAF0DD2">
                <wp:simplePos x="0" y="0"/>
                <wp:positionH relativeFrom="column">
                  <wp:posOffset>3159760</wp:posOffset>
                </wp:positionH>
                <wp:positionV relativeFrom="paragraph">
                  <wp:posOffset>1929130</wp:posOffset>
                </wp:positionV>
                <wp:extent cx="520700" cy="297180"/>
                <wp:effectExtent l="57150" t="38100" r="31750" b="10287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39" w:rsidRPr="00B4120C" w:rsidRDefault="006E7939" w:rsidP="006E79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20C">
                              <w:rPr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6 Elipse" o:spid="_x0000_s1034" style="position:absolute;margin-left:248.8pt;margin-top:151.9pt;width:41pt;height:2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E7939" w:rsidRPr="00B4120C" w:rsidRDefault="006E7939" w:rsidP="006E7939">
                      <w:pPr>
                        <w:jc w:val="center"/>
                        <w:rPr>
                          <w:b/>
                        </w:rPr>
                      </w:pPr>
                      <w:r w:rsidRPr="00B4120C">
                        <w:rPr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E79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2353D" wp14:editId="57B13A0E">
                <wp:simplePos x="0" y="0"/>
                <wp:positionH relativeFrom="column">
                  <wp:posOffset>4297680</wp:posOffset>
                </wp:positionH>
                <wp:positionV relativeFrom="paragraph">
                  <wp:posOffset>768350</wp:posOffset>
                </wp:positionV>
                <wp:extent cx="541655" cy="297180"/>
                <wp:effectExtent l="57150" t="38100" r="29845" b="10287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97" w:rsidRPr="00B4120C" w:rsidRDefault="003A1C97" w:rsidP="003A1C9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4120C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B4120C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="006E7939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 Elipse" o:spid="_x0000_s1035" style="position:absolute;margin-left:338.4pt;margin-top:60.5pt;width:42.65pt;height:2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A1C97" w:rsidRPr="00B4120C" w:rsidRDefault="003A1C97" w:rsidP="003A1C9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4120C"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r w:rsidRPr="00B4120C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 w:rsidR="006E7939">
                        <w:rPr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E79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CFD35" wp14:editId="1E5AB718">
                <wp:simplePos x="0" y="0"/>
                <wp:positionH relativeFrom="column">
                  <wp:posOffset>2373630</wp:posOffset>
                </wp:positionH>
                <wp:positionV relativeFrom="paragraph">
                  <wp:posOffset>2226783</wp:posOffset>
                </wp:positionV>
                <wp:extent cx="520700" cy="297180"/>
                <wp:effectExtent l="57150" t="38100" r="31750" b="10287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39" w:rsidRPr="00B4120C" w:rsidRDefault="006E7939" w:rsidP="006E79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20C">
                              <w:rPr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 Elipse" o:spid="_x0000_s1036" style="position:absolute;margin-left:186.9pt;margin-top:175.35pt;width:41pt;height:2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E7939" w:rsidRPr="00B4120C" w:rsidRDefault="006E7939" w:rsidP="006E7939">
                      <w:pPr>
                        <w:jc w:val="center"/>
                        <w:rPr>
                          <w:b/>
                        </w:rPr>
                      </w:pPr>
                      <w:r w:rsidRPr="00B4120C">
                        <w:rPr>
                          <w:b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E79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BB19B" wp14:editId="19893791">
                <wp:simplePos x="0" y="0"/>
                <wp:positionH relativeFrom="column">
                  <wp:posOffset>3844925</wp:posOffset>
                </wp:positionH>
                <wp:positionV relativeFrom="paragraph">
                  <wp:posOffset>760892</wp:posOffset>
                </wp:positionV>
                <wp:extent cx="520700" cy="297180"/>
                <wp:effectExtent l="57150" t="38100" r="31750" b="10287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0C" w:rsidRPr="00B4120C" w:rsidRDefault="00B4120C" w:rsidP="00B412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20C">
                              <w:rPr>
                                <w:b/>
                                <w:sz w:val="18"/>
                                <w:szCs w:val="18"/>
                              </w:rPr>
                              <w:t>TI</w:t>
                            </w:r>
                            <w:r w:rsidR="006E7939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 Elipse" o:spid="_x0000_s1037" style="position:absolute;margin-left:302.75pt;margin-top:59.9pt;width:41pt;height:23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4120C" w:rsidRPr="00B4120C" w:rsidRDefault="00B4120C" w:rsidP="00B4120C">
                      <w:pPr>
                        <w:jc w:val="center"/>
                        <w:rPr>
                          <w:b/>
                        </w:rPr>
                      </w:pPr>
                      <w:r w:rsidRPr="00B4120C">
                        <w:rPr>
                          <w:b/>
                          <w:sz w:val="18"/>
                          <w:szCs w:val="18"/>
                        </w:rPr>
                        <w:t>TI</w:t>
                      </w:r>
                      <w:r w:rsidR="006E7939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412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56841" wp14:editId="761D5064">
                <wp:simplePos x="0" y="0"/>
                <wp:positionH relativeFrom="column">
                  <wp:posOffset>4383951</wp:posOffset>
                </wp:positionH>
                <wp:positionV relativeFrom="paragraph">
                  <wp:posOffset>1438467</wp:posOffset>
                </wp:positionV>
                <wp:extent cx="520390" cy="297180"/>
                <wp:effectExtent l="57150" t="38100" r="32385" b="10287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9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97" w:rsidRPr="00B4120C" w:rsidRDefault="003A1C97" w:rsidP="003A1C9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4120C">
                              <w:rPr>
                                <w:b/>
                                <w:sz w:val="16"/>
                                <w:szCs w:val="18"/>
                              </w:rPr>
                              <w:t>T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 Elipse" o:spid="_x0000_s1038" style="position:absolute;margin-left:345.2pt;margin-top:113.25pt;width:41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A1C97" w:rsidRPr="00B4120C" w:rsidRDefault="003A1C97" w:rsidP="003A1C9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4120C">
                        <w:rPr>
                          <w:b/>
                          <w:sz w:val="16"/>
                          <w:szCs w:val="18"/>
                        </w:rPr>
                        <w:t>TI1</w:t>
                      </w:r>
                    </w:p>
                  </w:txbxContent>
                </v:textbox>
              </v:oval>
            </w:pict>
          </mc:Fallback>
        </mc:AlternateContent>
      </w:r>
      <w:r w:rsidR="003A1C97" w:rsidRPr="003A1C97">
        <w:rPr>
          <w:sz w:val="18"/>
          <w:szCs w:val="18"/>
        </w:rPr>
        <w:t>T</w:t>
      </w:r>
      <w:r w:rsidR="007838D6">
        <w:rPr>
          <w:noProof/>
          <w:lang w:eastAsia="es-ES"/>
        </w:rPr>
        <w:drawing>
          <wp:inline distT="0" distB="0" distL="0" distR="0" wp14:anchorId="5DA1F0CE" wp14:editId="289FFF01">
            <wp:extent cx="6145619" cy="4029739"/>
            <wp:effectExtent l="0" t="0" r="7620" b="889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l="20278" t="24219" r="22707" b="16436"/>
                    <a:stretch/>
                  </pic:blipFill>
                  <pic:spPr bwMode="auto">
                    <a:xfrm>
                      <a:off x="0" y="0"/>
                      <a:ext cx="6143581" cy="402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F85" w:rsidRPr="007838D6" w:rsidRDefault="007838D6" w:rsidP="00E02F85">
      <w:pPr>
        <w:pStyle w:val="Default"/>
        <w:spacing w:line="360" w:lineRule="auto"/>
        <w:jc w:val="center"/>
        <w:rPr>
          <w:b/>
          <w:lang w:val="es-MX"/>
        </w:rPr>
      </w:pPr>
      <w:r w:rsidRPr="007838D6">
        <w:rPr>
          <w:b/>
          <w:lang w:val="es-MX"/>
        </w:rPr>
        <w:t>Complejidad en la ejecución</w:t>
      </w:r>
    </w:p>
    <w:sectPr w:rsidR="00E02F85" w:rsidRPr="007838D6" w:rsidSect="008168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1.05pt;height:30.15pt;visibility:visible;mso-wrap-style:square" o:bullet="t">
        <v:imagedata r:id="rId1" o:title=""/>
      </v:shape>
    </w:pict>
  </w:numPicBullet>
  <w:abstractNum w:abstractNumId="0">
    <w:nsid w:val="008779F5"/>
    <w:multiLevelType w:val="hybridMultilevel"/>
    <w:tmpl w:val="E5F82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066"/>
    <w:multiLevelType w:val="hybridMultilevel"/>
    <w:tmpl w:val="111A7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31C5"/>
    <w:multiLevelType w:val="hybridMultilevel"/>
    <w:tmpl w:val="1BAAC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5F3C"/>
    <w:multiLevelType w:val="hybridMultilevel"/>
    <w:tmpl w:val="AE940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7584"/>
    <w:multiLevelType w:val="hybridMultilevel"/>
    <w:tmpl w:val="283AB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05492"/>
    <w:multiLevelType w:val="hybridMultilevel"/>
    <w:tmpl w:val="6B0AE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54ADB"/>
    <w:multiLevelType w:val="hybridMultilevel"/>
    <w:tmpl w:val="86ACD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7C41"/>
    <w:multiLevelType w:val="hybridMultilevel"/>
    <w:tmpl w:val="1BAAC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6114C"/>
    <w:multiLevelType w:val="hybridMultilevel"/>
    <w:tmpl w:val="852C85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7CFB"/>
    <w:multiLevelType w:val="hybridMultilevel"/>
    <w:tmpl w:val="894A4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D2A"/>
    <w:multiLevelType w:val="hybridMultilevel"/>
    <w:tmpl w:val="EE4EA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2146"/>
    <w:multiLevelType w:val="hybridMultilevel"/>
    <w:tmpl w:val="C44C32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77D6E"/>
    <w:multiLevelType w:val="hybridMultilevel"/>
    <w:tmpl w:val="282EB2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7234A"/>
    <w:multiLevelType w:val="hybridMultilevel"/>
    <w:tmpl w:val="F2BE0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0170E"/>
    <w:multiLevelType w:val="hybridMultilevel"/>
    <w:tmpl w:val="B3208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13A37"/>
    <w:multiLevelType w:val="hybridMultilevel"/>
    <w:tmpl w:val="00A62460"/>
    <w:lvl w:ilvl="0" w:tplc="AC38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96827"/>
    <w:multiLevelType w:val="hybridMultilevel"/>
    <w:tmpl w:val="8BC6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537D2"/>
    <w:multiLevelType w:val="hybridMultilevel"/>
    <w:tmpl w:val="300A4688"/>
    <w:lvl w:ilvl="0" w:tplc="95B256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97C84"/>
    <w:multiLevelType w:val="hybridMultilevel"/>
    <w:tmpl w:val="3FC85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1374F"/>
    <w:multiLevelType w:val="hybridMultilevel"/>
    <w:tmpl w:val="3D5C6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53E39"/>
    <w:multiLevelType w:val="hybridMultilevel"/>
    <w:tmpl w:val="32C88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5C65"/>
    <w:multiLevelType w:val="hybridMultilevel"/>
    <w:tmpl w:val="0D9C6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A4C66"/>
    <w:multiLevelType w:val="hybridMultilevel"/>
    <w:tmpl w:val="30882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D29E3"/>
    <w:multiLevelType w:val="hybridMultilevel"/>
    <w:tmpl w:val="A5228DEA"/>
    <w:lvl w:ilvl="0" w:tplc="C3ECB7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60EB1"/>
    <w:multiLevelType w:val="hybridMultilevel"/>
    <w:tmpl w:val="CF963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95E74"/>
    <w:multiLevelType w:val="hybridMultilevel"/>
    <w:tmpl w:val="5F98A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2"/>
  </w:num>
  <w:num w:numId="5">
    <w:abstractNumId w:val="7"/>
  </w:num>
  <w:num w:numId="6">
    <w:abstractNumId w:val="19"/>
  </w:num>
  <w:num w:numId="7">
    <w:abstractNumId w:val="18"/>
  </w:num>
  <w:num w:numId="8">
    <w:abstractNumId w:val="0"/>
  </w:num>
  <w:num w:numId="9">
    <w:abstractNumId w:val="6"/>
  </w:num>
  <w:num w:numId="10">
    <w:abstractNumId w:val="17"/>
  </w:num>
  <w:num w:numId="11">
    <w:abstractNumId w:val="3"/>
  </w:num>
  <w:num w:numId="12">
    <w:abstractNumId w:val="12"/>
  </w:num>
  <w:num w:numId="13">
    <w:abstractNumId w:val="1"/>
  </w:num>
  <w:num w:numId="14">
    <w:abstractNumId w:val="21"/>
  </w:num>
  <w:num w:numId="15">
    <w:abstractNumId w:val="22"/>
  </w:num>
  <w:num w:numId="16">
    <w:abstractNumId w:val="25"/>
  </w:num>
  <w:num w:numId="17">
    <w:abstractNumId w:val="8"/>
  </w:num>
  <w:num w:numId="18">
    <w:abstractNumId w:val="10"/>
  </w:num>
  <w:num w:numId="19">
    <w:abstractNumId w:val="24"/>
  </w:num>
  <w:num w:numId="20">
    <w:abstractNumId w:val="15"/>
  </w:num>
  <w:num w:numId="21">
    <w:abstractNumId w:val="11"/>
  </w:num>
  <w:num w:numId="22">
    <w:abstractNumId w:val="9"/>
  </w:num>
  <w:num w:numId="23">
    <w:abstractNumId w:val="14"/>
  </w:num>
  <w:num w:numId="24">
    <w:abstractNumId w:val="16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05"/>
    <w:rsid w:val="00025B87"/>
    <w:rsid w:val="00043DF5"/>
    <w:rsid w:val="0005319C"/>
    <w:rsid w:val="00055065"/>
    <w:rsid w:val="00090ECD"/>
    <w:rsid w:val="000C6018"/>
    <w:rsid w:val="000F02FC"/>
    <w:rsid w:val="00107058"/>
    <w:rsid w:val="0015127C"/>
    <w:rsid w:val="00166B4F"/>
    <w:rsid w:val="001944FF"/>
    <w:rsid w:val="00263C44"/>
    <w:rsid w:val="00276B93"/>
    <w:rsid w:val="00307A12"/>
    <w:rsid w:val="00394555"/>
    <w:rsid w:val="003A1C97"/>
    <w:rsid w:val="003D07C5"/>
    <w:rsid w:val="003F12C7"/>
    <w:rsid w:val="0048213A"/>
    <w:rsid w:val="004D0DE2"/>
    <w:rsid w:val="004E61DE"/>
    <w:rsid w:val="00522B17"/>
    <w:rsid w:val="005317A4"/>
    <w:rsid w:val="0055587B"/>
    <w:rsid w:val="00570925"/>
    <w:rsid w:val="005C69D5"/>
    <w:rsid w:val="005F6CAA"/>
    <w:rsid w:val="00614CD7"/>
    <w:rsid w:val="006578E2"/>
    <w:rsid w:val="006D6A07"/>
    <w:rsid w:val="006E7939"/>
    <w:rsid w:val="006F575C"/>
    <w:rsid w:val="00704D98"/>
    <w:rsid w:val="00752A29"/>
    <w:rsid w:val="0078017D"/>
    <w:rsid w:val="007838D6"/>
    <w:rsid w:val="0079274C"/>
    <w:rsid w:val="007B37A3"/>
    <w:rsid w:val="007E1C55"/>
    <w:rsid w:val="008057D8"/>
    <w:rsid w:val="00816805"/>
    <w:rsid w:val="00886011"/>
    <w:rsid w:val="008E14DF"/>
    <w:rsid w:val="008F4E5B"/>
    <w:rsid w:val="009976B4"/>
    <w:rsid w:val="009A2475"/>
    <w:rsid w:val="009B671A"/>
    <w:rsid w:val="009C73F1"/>
    <w:rsid w:val="009D2463"/>
    <w:rsid w:val="00A0617F"/>
    <w:rsid w:val="00A33CBC"/>
    <w:rsid w:val="00A61B1D"/>
    <w:rsid w:val="00AB579B"/>
    <w:rsid w:val="00AD7EB3"/>
    <w:rsid w:val="00AE068B"/>
    <w:rsid w:val="00B12E05"/>
    <w:rsid w:val="00B4120C"/>
    <w:rsid w:val="00B903DD"/>
    <w:rsid w:val="00BD138E"/>
    <w:rsid w:val="00BE5DC7"/>
    <w:rsid w:val="00C37FCB"/>
    <w:rsid w:val="00C57264"/>
    <w:rsid w:val="00C83968"/>
    <w:rsid w:val="00CD479D"/>
    <w:rsid w:val="00D161E2"/>
    <w:rsid w:val="00D26604"/>
    <w:rsid w:val="00D85467"/>
    <w:rsid w:val="00D907B3"/>
    <w:rsid w:val="00DA3439"/>
    <w:rsid w:val="00DA4E57"/>
    <w:rsid w:val="00DE3935"/>
    <w:rsid w:val="00E02F85"/>
    <w:rsid w:val="00EC68E3"/>
    <w:rsid w:val="00F06A03"/>
    <w:rsid w:val="00F6066C"/>
    <w:rsid w:val="00F6237A"/>
    <w:rsid w:val="00F6374E"/>
    <w:rsid w:val="00FB0E0D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02F85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szCs w:val="3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6805"/>
    <w:rPr>
      <w:b/>
      <w:bCs/>
    </w:rPr>
  </w:style>
  <w:style w:type="paragraph" w:customStyle="1" w:styleId="Default">
    <w:name w:val="Default"/>
    <w:rsid w:val="00816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F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F4E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5">
    <w:name w:val="Light List Accent 5"/>
    <w:basedOn w:val="Tablanormal"/>
    <w:uiPriority w:val="61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vistoso-nfasis4">
    <w:name w:val="Colorful Shading Accent 4"/>
    <w:basedOn w:val="Tablanormal"/>
    <w:uiPriority w:val="71"/>
    <w:rsid w:val="008F4E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4">
    <w:name w:val="Colorful Grid Accent 4"/>
    <w:basedOn w:val="Tablanormal"/>
    <w:uiPriority w:val="73"/>
    <w:rsid w:val="008F4E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Ttulo1Car">
    <w:name w:val="Título 1 Car"/>
    <w:basedOn w:val="Fuentedeprrafopredeter"/>
    <w:link w:val="Ttulo1"/>
    <w:rsid w:val="00E02F85"/>
    <w:rPr>
      <w:rFonts w:ascii="Arial" w:eastAsiaTheme="majorEastAsia" w:hAnsi="Arial" w:cstheme="majorBidi"/>
      <w:b/>
      <w:szCs w:val="32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02F85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szCs w:val="3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6805"/>
    <w:rPr>
      <w:b/>
      <w:bCs/>
    </w:rPr>
  </w:style>
  <w:style w:type="paragraph" w:customStyle="1" w:styleId="Default">
    <w:name w:val="Default"/>
    <w:rsid w:val="00816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F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F4E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5">
    <w:name w:val="Light List Accent 5"/>
    <w:basedOn w:val="Tablanormal"/>
    <w:uiPriority w:val="61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vistoso-nfasis4">
    <w:name w:val="Colorful Shading Accent 4"/>
    <w:basedOn w:val="Tablanormal"/>
    <w:uiPriority w:val="71"/>
    <w:rsid w:val="008F4E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4">
    <w:name w:val="Colorful Grid Accent 4"/>
    <w:basedOn w:val="Tablanormal"/>
    <w:uiPriority w:val="73"/>
    <w:rsid w:val="008F4E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Ttulo1Car">
    <w:name w:val="Título 1 Car"/>
    <w:basedOn w:val="Fuentedeprrafopredeter"/>
    <w:link w:val="Ttulo1"/>
    <w:rsid w:val="00E02F85"/>
    <w:rPr>
      <w:rFonts w:ascii="Arial" w:eastAsiaTheme="majorEastAsia" w:hAnsi="Arial" w:cstheme="majorBidi"/>
      <w:b/>
      <w:szCs w:val="32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3CA7-81FC-491B-AE35-E21FAAD2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60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s13</dc:creator>
  <cp:lastModifiedBy>Machines13</cp:lastModifiedBy>
  <cp:revision>12</cp:revision>
  <dcterms:created xsi:type="dcterms:W3CDTF">2016-04-27T03:11:00Z</dcterms:created>
  <dcterms:modified xsi:type="dcterms:W3CDTF">2016-04-29T01:27:00Z</dcterms:modified>
</cp:coreProperties>
</file>